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0A15A" w14:textId="44B1C88C" w:rsidR="00AC2947" w:rsidRDefault="00AC2947" w:rsidP="00AC2947">
      <w:pPr>
        <w:rPr>
          <w:rFonts w:ascii="Arial" w:eastAsia="굴림" w:hAnsi="Arial" w:cs="Arial"/>
          <w:kern w:val="36"/>
          <w:sz w:val="48"/>
          <w:szCs w:val="48"/>
        </w:rPr>
      </w:pPr>
      <w:r>
        <w:rPr>
          <w:rFonts w:ascii="Arial" w:eastAsia="굴림" w:hAnsi="Arial" w:cs="Arial" w:hint="eastAsia"/>
          <w:kern w:val="36"/>
          <w:sz w:val="48"/>
          <w:szCs w:val="48"/>
        </w:rPr>
        <w:t>5</w:t>
      </w:r>
      <w:r>
        <w:rPr>
          <w:rFonts w:ascii="Arial" w:eastAsia="굴림" w:hAnsi="Arial" w:cs="Arial"/>
          <w:kern w:val="36"/>
          <w:sz w:val="48"/>
          <w:szCs w:val="48"/>
        </w:rPr>
        <w:t>-1, 5-2 / 8-1, 8-2</w:t>
      </w:r>
    </w:p>
    <w:p w14:paraId="5A713958" w14:textId="77777777" w:rsidR="00AC2947" w:rsidRDefault="00AC2947" w:rsidP="00AC2947">
      <w:pPr>
        <w:rPr>
          <w:rFonts w:ascii="Arial" w:eastAsia="굴림" w:hAnsi="Arial" w:cs="Arial"/>
          <w:kern w:val="36"/>
          <w:sz w:val="48"/>
          <w:szCs w:val="48"/>
        </w:rPr>
      </w:pPr>
    </w:p>
    <w:p w14:paraId="593EAD20" w14:textId="6BA51CBC" w:rsidR="00616285" w:rsidRDefault="006E542A" w:rsidP="00B36935">
      <w:pPr>
        <w:widowControl/>
        <w:shd w:val="clear" w:color="auto" w:fill="F9F9F9"/>
        <w:wordWrap/>
        <w:autoSpaceDE/>
        <w:autoSpaceDN/>
        <w:spacing w:after="0" w:line="240" w:lineRule="auto"/>
        <w:jc w:val="left"/>
        <w:outlineLvl w:val="0"/>
        <w:rPr>
          <w:rFonts w:ascii="Arial" w:eastAsia="굴림" w:hAnsi="Arial" w:cs="Arial"/>
          <w:kern w:val="36"/>
          <w:sz w:val="48"/>
          <w:szCs w:val="48"/>
        </w:rPr>
      </w:pPr>
      <w:r w:rsidRPr="006E542A">
        <w:rPr>
          <w:rFonts w:ascii="Arial" w:eastAsia="굴림" w:hAnsi="Arial" w:cs="Arial"/>
          <w:kern w:val="36"/>
          <w:sz w:val="48"/>
          <w:szCs w:val="48"/>
        </w:rPr>
        <w:t>ML lec 5-1: Logistic Classification</w:t>
      </w:r>
      <w:r w:rsidRPr="006E542A">
        <w:rPr>
          <w:rFonts w:ascii="Arial" w:eastAsia="굴림" w:hAnsi="Arial" w:cs="Arial"/>
          <w:kern w:val="36"/>
          <w:sz w:val="48"/>
          <w:szCs w:val="48"/>
        </w:rPr>
        <w:t>의</w:t>
      </w:r>
      <w:r w:rsidRPr="006E542A">
        <w:rPr>
          <w:rFonts w:ascii="Arial" w:eastAsia="굴림" w:hAnsi="Arial" w:cs="Arial"/>
          <w:kern w:val="36"/>
          <w:sz w:val="48"/>
          <w:szCs w:val="48"/>
        </w:rPr>
        <w:t xml:space="preserve"> </w:t>
      </w:r>
      <w:r w:rsidRPr="006E542A">
        <w:rPr>
          <w:rFonts w:ascii="Arial" w:eastAsia="굴림" w:hAnsi="Arial" w:cs="Arial"/>
          <w:kern w:val="36"/>
          <w:sz w:val="48"/>
          <w:szCs w:val="48"/>
        </w:rPr>
        <w:t>가설</w:t>
      </w:r>
      <w:r w:rsidRPr="006E542A">
        <w:rPr>
          <w:rFonts w:ascii="Arial" w:eastAsia="굴림" w:hAnsi="Arial" w:cs="Arial"/>
          <w:kern w:val="36"/>
          <w:sz w:val="48"/>
          <w:szCs w:val="48"/>
        </w:rPr>
        <w:t xml:space="preserve"> </w:t>
      </w:r>
      <w:r w:rsidRPr="006E542A">
        <w:rPr>
          <w:rFonts w:ascii="Arial" w:eastAsia="굴림" w:hAnsi="Arial" w:cs="Arial"/>
          <w:kern w:val="36"/>
          <w:sz w:val="48"/>
          <w:szCs w:val="48"/>
        </w:rPr>
        <w:t>함수</w:t>
      </w:r>
      <w:r w:rsidRPr="006E542A">
        <w:rPr>
          <w:rFonts w:ascii="Arial" w:eastAsia="굴림" w:hAnsi="Arial" w:cs="Arial"/>
          <w:kern w:val="36"/>
          <w:sz w:val="48"/>
          <w:szCs w:val="48"/>
        </w:rPr>
        <w:t xml:space="preserve"> </w:t>
      </w:r>
      <w:r w:rsidRPr="006E542A">
        <w:rPr>
          <w:rFonts w:ascii="Arial" w:eastAsia="굴림" w:hAnsi="Arial" w:cs="Arial"/>
          <w:kern w:val="36"/>
          <w:sz w:val="48"/>
          <w:szCs w:val="48"/>
        </w:rPr>
        <w:t>정의</w:t>
      </w:r>
    </w:p>
    <w:p w14:paraId="6BE7B67E" w14:textId="7458E900" w:rsidR="00705D3E" w:rsidRPr="00154046" w:rsidRDefault="00085596">
      <w:pPr>
        <w:rPr>
          <w:rFonts w:ascii="Arial" w:eastAsia="굴림" w:hAnsi="Arial" w:cs="Arial"/>
          <w:kern w:val="36"/>
          <w:sz w:val="48"/>
          <w:szCs w:val="48"/>
        </w:rPr>
      </w:pPr>
      <w:r w:rsidRPr="006E542A">
        <w:rPr>
          <w:rFonts w:ascii="Arial" w:eastAsia="굴림" w:hAnsi="Arial" w:cs="Arial"/>
          <w:kern w:val="36"/>
          <w:sz w:val="48"/>
          <w:szCs w:val="48"/>
        </w:rPr>
        <w:t>Logistic</w:t>
      </w:r>
      <w:r>
        <w:rPr>
          <w:rFonts w:ascii="Arial" w:eastAsia="굴림" w:hAnsi="Arial" w:cs="Arial"/>
          <w:kern w:val="36"/>
          <w:sz w:val="48"/>
          <w:szCs w:val="48"/>
        </w:rPr>
        <w:t xml:space="preserve"> (regression)</w:t>
      </w:r>
      <w:r w:rsidR="00154046">
        <w:rPr>
          <w:rFonts w:ascii="Arial" w:eastAsia="굴림" w:hAnsi="Arial" w:cs="Arial" w:hint="eastAsia"/>
          <w:kern w:val="36"/>
          <w:sz w:val="48"/>
          <w:szCs w:val="48"/>
        </w:rPr>
        <w:t xml:space="preserve"> </w:t>
      </w:r>
      <w:r w:rsidRPr="006E542A">
        <w:rPr>
          <w:rFonts w:ascii="Arial" w:eastAsia="굴림" w:hAnsi="Arial" w:cs="Arial"/>
          <w:kern w:val="36"/>
          <w:sz w:val="48"/>
          <w:szCs w:val="48"/>
        </w:rPr>
        <w:t>Classification</w:t>
      </w:r>
    </w:p>
    <w:p w14:paraId="77F3E160" w14:textId="621A2ACA" w:rsidR="00D9034F" w:rsidRDefault="00D9034F"/>
    <w:p w14:paraId="1FE8A4DA" w14:textId="77777777" w:rsidR="00B36935" w:rsidRDefault="00B36935"/>
    <w:p w14:paraId="0732BA01" w14:textId="119B7BDE" w:rsidR="00B36935" w:rsidRDefault="00B36935">
      <w:pPr>
        <w:rPr>
          <w:noProof/>
        </w:rPr>
      </w:pPr>
      <w:r>
        <w:rPr>
          <w:rFonts w:hint="eastAsia"/>
        </w:rPr>
        <w:t>&lt;</w:t>
      </w:r>
      <w:r w:rsidR="00D9034F">
        <w:rPr>
          <w:rFonts w:hint="eastAsia"/>
        </w:rPr>
        <w:t>이전</w:t>
      </w:r>
      <w:r>
        <w:t>&gt;</w:t>
      </w:r>
    </w:p>
    <w:p w14:paraId="6C4593A3" w14:textId="77777777" w:rsidR="001819E9" w:rsidRDefault="00B36935">
      <w:r>
        <w:rPr>
          <w:noProof/>
        </w:rPr>
        <w:drawing>
          <wp:inline distT="0" distB="0" distL="0" distR="0" wp14:anchorId="5F8264D0" wp14:editId="47511C9A">
            <wp:extent cx="5730240" cy="360426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20E87E99" w14:textId="4E1A9150" w:rsidR="00D9034F" w:rsidRDefault="00D9034F">
      <w:r>
        <w:t>Linear Regression</w:t>
      </w:r>
      <w:r w:rsidR="00B36935">
        <w:t xml:space="preserve">  (H, C, G)</w:t>
      </w:r>
    </w:p>
    <w:p w14:paraId="54A48353" w14:textId="1A657FEA" w:rsidR="00B36935" w:rsidRDefault="00B36935">
      <w:r>
        <w:t>Cost</w:t>
      </w:r>
      <w:r>
        <w:rPr>
          <w:rFonts w:hint="eastAsia"/>
        </w:rPr>
        <w:t xml:space="preserve">를 최소화하는 </w:t>
      </w:r>
      <w:r>
        <w:t>W</w:t>
      </w:r>
      <w:r>
        <w:rPr>
          <w:rFonts w:hint="eastAsia"/>
        </w:rPr>
        <w:t>값을 찾는 것이 목표</w:t>
      </w:r>
    </w:p>
    <w:p w14:paraId="3E691CC5" w14:textId="17FF61F5" w:rsidR="00D9034F" w:rsidRDefault="00D9034F"/>
    <w:p w14:paraId="3B5DACBA" w14:textId="1E6E666F" w:rsidR="00D9034F" w:rsidRDefault="00D9034F"/>
    <w:p w14:paraId="1A08CFCC" w14:textId="77777777" w:rsidR="00D9034F" w:rsidRDefault="00D9034F"/>
    <w:p w14:paraId="07A70CB4" w14:textId="53DCEE0F" w:rsidR="00482308" w:rsidRDefault="00482308">
      <w:r>
        <w:rPr>
          <w:noProof/>
        </w:rPr>
        <w:lastRenderedPageBreak/>
        <w:drawing>
          <wp:inline distT="0" distB="0" distL="0" distR="0" wp14:anchorId="56F66A89" wp14:editId="0594A825">
            <wp:extent cx="5722620" cy="3314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14:paraId="3FB682C2" w14:textId="22F0B6F1" w:rsidR="006E542A" w:rsidRDefault="006E542A">
      <w:r>
        <w:t xml:space="preserve">Binary </w:t>
      </w:r>
      <w:r w:rsidRPr="00722CA9">
        <w:rPr>
          <w:b/>
          <w:bCs/>
          <w:sz w:val="22"/>
          <w:szCs w:val="24"/>
        </w:rPr>
        <w:t>Classification</w:t>
      </w:r>
      <w:r w:rsidR="00722CA9">
        <w:rPr>
          <w:b/>
          <w:bCs/>
          <w:sz w:val="22"/>
          <w:szCs w:val="24"/>
        </w:rPr>
        <w:t xml:space="preserve">   </w:t>
      </w:r>
      <w:r>
        <w:t xml:space="preserve"> (1,0)</w:t>
      </w:r>
    </w:p>
    <w:p w14:paraId="752BBCE3" w14:textId="06168AB2" w:rsidR="006E542A" w:rsidRDefault="006E542A">
      <w:r>
        <w:rPr>
          <w:rFonts w:hint="eastAsia"/>
        </w:rPr>
        <w:t>분류:</w:t>
      </w:r>
      <w:r>
        <w:t xml:space="preserve"> </w:t>
      </w:r>
      <w:r>
        <w:rPr>
          <w:rFonts w:hint="eastAsia"/>
        </w:rPr>
        <w:t>머신러닝에서 많이 활용되는 분야</w:t>
      </w:r>
    </w:p>
    <w:p w14:paraId="34213173" w14:textId="77777777" w:rsidR="00761910" w:rsidRDefault="00722CA9">
      <w:r>
        <w:rPr>
          <w:rFonts w:hint="eastAsia"/>
        </w:rPr>
        <w:t>&lt;</w:t>
      </w:r>
      <w:r w:rsidR="006E542A">
        <w:rPr>
          <w:rFonts w:hint="eastAsia"/>
        </w:rPr>
        <w:t>예</w:t>
      </w:r>
      <w:r>
        <w:t>&gt;</w:t>
      </w:r>
      <w:r w:rsidR="006E542A">
        <w:t xml:space="preserve"> </w:t>
      </w:r>
      <w:r w:rsidR="006E542A">
        <w:rPr>
          <w:rFonts w:hint="eastAsia"/>
        </w:rPr>
        <w:t xml:space="preserve">요즘은 메일에서 스팸 잘 안보임 </w:t>
      </w:r>
      <w:r w:rsidR="006E542A">
        <w:t xml:space="preserve">/ </w:t>
      </w:r>
      <w:r w:rsidR="006E542A">
        <w:rPr>
          <w:rFonts w:hint="eastAsia"/>
        </w:rPr>
        <w:t xml:space="preserve">페이스북 피드 전체 다 보여주는게 아니라 몇 개는 숨기고  재밌는 거는 보여주기 </w:t>
      </w:r>
      <w:r w:rsidR="006E542A">
        <w:t xml:space="preserve">/ </w:t>
      </w:r>
      <w:r w:rsidR="000830A0">
        <w:rPr>
          <w:rFonts w:hint="eastAsia"/>
        </w:rPr>
        <w:t>신용카드 쓰던 패턴에서 벗어나면 가짜</w:t>
      </w:r>
      <w:r w:rsidR="00482308">
        <w:rPr>
          <w:rFonts w:hint="eastAsia"/>
        </w:rPr>
        <w:t>.</w:t>
      </w:r>
    </w:p>
    <w:p w14:paraId="676FFB78" w14:textId="77777777" w:rsidR="00761910" w:rsidRDefault="00761910"/>
    <w:p w14:paraId="404E21D6" w14:textId="4E0F1A03" w:rsidR="00482308" w:rsidRDefault="00761910">
      <w:r>
        <w:rPr>
          <w:noProof/>
        </w:rPr>
        <w:drawing>
          <wp:inline distT="0" distB="0" distL="0" distR="0" wp14:anchorId="47984022" wp14:editId="6AF70CDA">
            <wp:extent cx="5722620" cy="33147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14:paraId="1FFFBCAE" w14:textId="608F75DC" w:rsidR="00FF5355" w:rsidRDefault="00FF5355">
      <w:r>
        <w:rPr>
          <w:rFonts w:hint="eastAsia"/>
        </w:rPr>
        <w:t xml:space="preserve">이를 기계적으로 학습하기 위해 숫자 </w:t>
      </w:r>
      <w:r>
        <w:t>0</w:t>
      </w:r>
      <w:r>
        <w:rPr>
          <w:rFonts w:hint="eastAsia"/>
        </w:rPr>
        <w:t>과1을 이용해 인코딩</w:t>
      </w:r>
    </w:p>
    <w:p w14:paraId="7AA96B69" w14:textId="582E0480" w:rsidR="00FF5355" w:rsidRDefault="00FF5355"/>
    <w:p w14:paraId="786F9104" w14:textId="6B1B4395" w:rsidR="006B4E2D" w:rsidRDefault="006B4E2D"/>
    <w:p w14:paraId="2EB7B839" w14:textId="59232205" w:rsidR="006B4E2D" w:rsidRDefault="006B4E2D"/>
    <w:p w14:paraId="33DD0650" w14:textId="77777777" w:rsidR="006B4E2D" w:rsidRDefault="006B4E2D"/>
    <w:p w14:paraId="308DD35A" w14:textId="77777777" w:rsidR="00D30B0D" w:rsidRDefault="00FF5355">
      <w:r>
        <w:rPr>
          <w:rFonts w:hint="eastAsia"/>
        </w:rPr>
        <w:t>최근에는 많이 쓰이고 있기 때문에 굉장히 중요한데,</w:t>
      </w:r>
      <w:r w:rsidR="00D30B0D">
        <w:t xml:space="preserve"> </w:t>
      </w:r>
    </w:p>
    <w:p w14:paraId="722F704F" w14:textId="46F13079" w:rsidR="00FF5355" w:rsidRDefault="00D30B0D">
      <w:r>
        <w:rPr>
          <w:rFonts w:hint="eastAsia"/>
        </w:rPr>
        <w:t xml:space="preserve">다음과 같은 </w:t>
      </w:r>
      <w:r>
        <w:t>(</w:t>
      </w:r>
      <w:r w:rsidR="006B4E2D">
        <w:rPr>
          <w:rFonts w:hint="eastAsia"/>
        </w:rPr>
        <w:t>예</w:t>
      </w:r>
      <w:r w:rsidR="006B4E2D">
        <w:t>)</w:t>
      </w:r>
    </w:p>
    <w:p w14:paraId="76E01EB6" w14:textId="15B22D84" w:rsidR="00FF5355" w:rsidRDefault="00D30B0D" w:rsidP="00D30B0D">
      <w:pPr>
        <w:pStyle w:val="a3"/>
        <w:numPr>
          <w:ilvl w:val="0"/>
          <w:numId w:val="1"/>
        </w:numPr>
        <w:ind w:leftChars="0"/>
      </w:pPr>
      <w:r>
        <w:rPr>
          <w:rFonts w:hint="eastAsia"/>
        </w:rPr>
        <w:t>좋은 종양인지,</w:t>
      </w:r>
      <w:r>
        <w:t xml:space="preserve"> </w:t>
      </w:r>
      <w:r>
        <w:rPr>
          <w:rFonts w:hint="eastAsia"/>
        </w:rPr>
        <w:t>나쁜 종양인지 판별</w:t>
      </w:r>
    </w:p>
    <w:p w14:paraId="6F88D507" w14:textId="0728BC92" w:rsidR="00D30B0D" w:rsidRDefault="00D30B0D" w:rsidP="00D30B0D">
      <w:pPr>
        <w:pStyle w:val="a3"/>
        <w:numPr>
          <w:ilvl w:val="0"/>
          <w:numId w:val="1"/>
        </w:numPr>
        <w:ind w:leftChars="0"/>
      </w:pPr>
      <w:r>
        <w:rPr>
          <w:rFonts w:hint="eastAsia"/>
        </w:rPr>
        <w:t xml:space="preserve">주식 시장에서 이걸 내가 살까 팔까 </w:t>
      </w:r>
      <w:r>
        <w:t xml:space="preserve">  - </w:t>
      </w:r>
      <w:r>
        <w:rPr>
          <w:rFonts w:hint="eastAsia"/>
        </w:rPr>
        <w:t>이전에 있는 기록을 통해 학습할 수 있음.</w:t>
      </w:r>
    </w:p>
    <w:p w14:paraId="7E11AD0D" w14:textId="093A42FF" w:rsidR="00D30B0D" w:rsidRDefault="00D30B0D" w:rsidP="00D30B0D">
      <w:pPr>
        <w:pStyle w:val="a3"/>
        <w:ind w:leftChars="0" w:left="760"/>
      </w:pPr>
      <w:r>
        <w:rPr>
          <w:rFonts w:hint="eastAsia"/>
        </w:rPr>
        <w:t>ㄴ주식시장에서의 머신 러닝</w:t>
      </w:r>
    </w:p>
    <w:p w14:paraId="1B28E769" w14:textId="244927AC" w:rsidR="00653993" w:rsidRDefault="00653993" w:rsidP="00653993"/>
    <w:p w14:paraId="646DC4EC" w14:textId="6C69003A" w:rsidR="00DF5D79" w:rsidRDefault="00DF5D79" w:rsidP="00653993"/>
    <w:p w14:paraId="133AA5F6" w14:textId="77777777" w:rsidR="0044325D" w:rsidRDefault="0044325D" w:rsidP="00653993"/>
    <w:p w14:paraId="597BF558" w14:textId="77777777" w:rsidR="0044325D" w:rsidRDefault="0044325D" w:rsidP="00653993">
      <w:pPr>
        <w:rPr>
          <w:noProof/>
        </w:rPr>
      </w:pPr>
    </w:p>
    <w:p w14:paraId="7A1A050C" w14:textId="4BFD8FA1" w:rsidR="000772B1" w:rsidRDefault="0044325D" w:rsidP="00653993">
      <w:r>
        <w:rPr>
          <w:rFonts w:hint="eastAsia"/>
          <w:noProof/>
        </w:rPr>
        <w:drawing>
          <wp:inline distT="0" distB="0" distL="0" distR="0" wp14:anchorId="72BFECE2" wp14:editId="5155D844">
            <wp:extent cx="6644640" cy="384810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09E03A90" w14:textId="12DAD73F" w:rsidR="00653993" w:rsidRDefault="000772B1" w:rsidP="00653993">
      <w:r>
        <w:t>[0</w:t>
      </w:r>
      <w:r>
        <w:rPr>
          <w:rFonts w:hint="eastAsia"/>
        </w:rPr>
        <w:t>과</w:t>
      </w:r>
      <w:r w:rsidR="00653993">
        <w:rPr>
          <w:rFonts w:hint="eastAsia"/>
        </w:rPr>
        <w:t xml:space="preserve"> </w:t>
      </w:r>
      <w:r w:rsidR="00653993">
        <w:t>1</w:t>
      </w:r>
      <w:r w:rsidR="00653993">
        <w:rPr>
          <w:rFonts w:hint="eastAsia"/>
        </w:rPr>
        <w:t>을 예측하는 모델</w:t>
      </w:r>
      <w:r>
        <w:rPr>
          <w:rFonts w:hint="eastAsia"/>
        </w:rPr>
        <w:t>]</w:t>
      </w:r>
    </w:p>
    <w:p w14:paraId="25A92D0A" w14:textId="433F7BA4" w:rsidR="004531E2" w:rsidRDefault="009D3E9F" w:rsidP="005F179C">
      <w:pPr>
        <w:pStyle w:val="a3"/>
        <w:numPr>
          <w:ilvl w:val="0"/>
          <w:numId w:val="1"/>
        </w:numPr>
        <w:ind w:leftChars="0"/>
      </w:pPr>
      <w:r>
        <w:rPr>
          <w:rFonts w:hint="eastAsia"/>
        </w:rPr>
        <w:t>L</w:t>
      </w:r>
      <w:r w:rsidR="005F179C">
        <w:rPr>
          <w:rFonts w:hint="eastAsia"/>
        </w:rPr>
        <w:t>i</w:t>
      </w:r>
      <w:r w:rsidR="005F179C">
        <w:t>near Regression</w:t>
      </w:r>
      <w:r w:rsidR="004531E2" w:rsidRPr="004531E2">
        <w:rPr>
          <w:rFonts w:hint="eastAsia"/>
        </w:rPr>
        <w:t xml:space="preserve"> </w:t>
      </w:r>
      <w:r w:rsidR="004531E2">
        <w:rPr>
          <w:rFonts w:hint="eastAsia"/>
        </w:rPr>
        <w:t>이용하기엔 한계가 있음.</w:t>
      </w:r>
    </w:p>
    <w:p w14:paraId="7577252E" w14:textId="3D8BB857" w:rsidR="0044325D" w:rsidRDefault="0044325D" w:rsidP="0044325D"/>
    <w:p w14:paraId="342BA976" w14:textId="4F578A7F" w:rsidR="0044325D" w:rsidRDefault="0044325D" w:rsidP="0044325D">
      <w:r>
        <w:rPr>
          <w:noProof/>
        </w:rPr>
        <w:lastRenderedPageBreak/>
        <w:drawing>
          <wp:inline distT="0" distB="0" distL="0" distR="0" wp14:anchorId="70E94C35" wp14:editId="5C4E9FDB">
            <wp:extent cx="6644640" cy="384810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7A5F0909" w14:textId="77777777" w:rsidR="002304B7" w:rsidRDefault="002304B7" w:rsidP="002304B7">
      <w:pPr>
        <w:pStyle w:val="a3"/>
        <w:numPr>
          <w:ilvl w:val="0"/>
          <w:numId w:val="1"/>
        </w:numPr>
        <w:ind w:leftChars="0"/>
      </w:pPr>
      <w:r>
        <w:t xml:space="preserve">Linear </w:t>
      </w:r>
      <w:r>
        <w:rPr>
          <w:rFonts w:hint="eastAsia"/>
        </w:rPr>
        <w:t xml:space="preserve">에서 </w:t>
      </w:r>
      <w:r>
        <w:t xml:space="preserve"> </w:t>
      </w:r>
      <w:r>
        <w:rPr>
          <w:rFonts w:hint="eastAsia"/>
        </w:rPr>
        <w:t>위의 식은 모</w:t>
      </w:r>
      <w:r w:rsidR="004531E2">
        <w:rPr>
          <w:rFonts w:hint="eastAsia"/>
        </w:rPr>
        <w:t>델이 좋고 간단하긴 한데</w:t>
      </w:r>
    </w:p>
    <w:p w14:paraId="66C75C4C" w14:textId="5AD9C545" w:rsidR="002304B7" w:rsidRDefault="004531E2" w:rsidP="002304B7">
      <w:pPr>
        <w:pStyle w:val="a3"/>
        <w:ind w:leftChars="0" w:left="760"/>
      </w:pPr>
      <w:r>
        <w:rPr>
          <w:rFonts w:hint="eastAsia"/>
        </w:rPr>
        <w:t xml:space="preserve"> 이것을 </w:t>
      </w:r>
      <w:r>
        <w:t>0</w:t>
      </w:r>
      <w:r>
        <w:rPr>
          <w:rFonts w:hint="eastAsia"/>
        </w:rPr>
        <w:t xml:space="preserve">과 </w:t>
      </w:r>
      <w:r>
        <w:t>1</w:t>
      </w:r>
      <w:r>
        <w:rPr>
          <w:rFonts w:hint="eastAsia"/>
        </w:rPr>
        <w:t>사이로 압축을 시켜주는 어떤 형태의 함수가 하나 있었음 좋겠다</w:t>
      </w:r>
      <w:r w:rsidR="002304B7">
        <w:t>!</w:t>
      </w:r>
    </w:p>
    <w:p w14:paraId="31C96A5F" w14:textId="6F71D54F" w:rsidR="004531E2" w:rsidRDefault="004531E2" w:rsidP="009D3E9F">
      <w:pPr>
        <w:pStyle w:val="a3"/>
        <w:numPr>
          <w:ilvl w:val="0"/>
          <w:numId w:val="1"/>
        </w:numPr>
        <w:ind w:leftChars="0"/>
      </w:pPr>
      <w:r>
        <w:sym w:font="Wingdings" w:char="F0E0"/>
      </w:r>
      <w:r>
        <w:t xml:space="preserve"> </w:t>
      </w:r>
    </w:p>
    <w:p w14:paraId="7D113174" w14:textId="75019ABD" w:rsidR="002304B7" w:rsidRDefault="002304B7" w:rsidP="002304B7"/>
    <w:p w14:paraId="599A41CA" w14:textId="771366D1" w:rsidR="002304B7" w:rsidRDefault="002304B7" w:rsidP="002304B7">
      <w:r>
        <w:rPr>
          <w:noProof/>
        </w:rPr>
        <w:drawing>
          <wp:inline distT="0" distB="0" distL="0" distR="0" wp14:anchorId="5FE87674" wp14:editId="4F83319E">
            <wp:extent cx="6644640" cy="3848100"/>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1D6D919F" w14:textId="5D0D7972" w:rsidR="002304B7" w:rsidRDefault="002304B7" w:rsidP="002304B7">
      <w:r>
        <w:rPr>
          <w:rFonts w:hint="eastAsia"/>
        </w:rPr>
        <w:t xml:space="preserve">어떤 </w:t>
      </w:r>
      <w:r>
        <w:t>z</w:t>
      </w:r>
      <w:r>
        <w:rPr>
          <w:rFonts w:hint="eastAsia"/>
        </w:rPr>
        <w:t xml:space="preserve">값이 들어오든 </w:t>
      </w:r>
      <w:r>
        <w:t xml:space="preserve">g(z) </w:t>
      </w:r>
      <w:r>
        <w:rPr>
          <w:rFonts w:hint="eastAsia"/>
        </w:rPr>
        <w:t xml:space="preserve">값은 </w:t>
      </w:r>
      <w:r>
        <w:t>0</w:t>
      </w:r>
      <w:r>
        <w:rPr>
          <w:rFonts w:hint="eastAsia"/>
        </w:rPr>
        <w:t xml:space="preserve">과 </w:t>
      </w:r>
      <w:r>
        <w:t>1</w:t>
      </w:r>
      <w:r>
        <w:rPr>
          <w:rFonts w:hint="eastAsia"/>
        </w:rPr>
        <w:t>사이인 함수가 필요!</w:t>
      </w:r>
    </w:p>
    <w:p w14:paraId="77EC4ECD" w14:textId="3F97FAD2" w:rsidR="002304B7" w:rsidRDefault="002304B7" w:rsidP="002304B7"/>
    <w:p w14:paraId="447E16F1" w14:textId="7DB39747" w:rsidR="002304B7" w:rsidRDefault="00CB4C5F" w:rsidP="002304B7">
      <w:r>
        <w:rPr>
          <w:noProof/>
        </w:rPr>
        <w:drawing>
          <wp:inline distT="0" distB="0" distL="0" distR="0" wp14:anchorId="3E7658C3" wp14:editId="120C5207">
            <wp:extent cx="6644640" cy="3848100"/>
            <wp:effectExtent l="0" t="0" r="381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2E327516" w14:textId="5FBD7303" w:rsidR="00416C7D" w:rsidRDefault="00416C7D" w:rsidP="00416C7D">
      <w:r>
        <w:rPr>
          <w:rFonts w:hint="eastAsia"/>
        </w:rPr>
        <w:t xml:space="preserve">이러한 함수를 </w:t>
      </w:r>
      <w:r>
        <w:t>‘sigmoid’</w:t>
      </w:r>
      <w:r>
        <w:rPr>
          <w:rFonts w:hint="eastAsia"/>
        </w:rPr>
        <w:t>라고 부름</w:t>
      </w:r>
    </w:p>
    <w:p w14:paraId="3B3E116C" w14:textId="060D7796" w:rsidR="00416C7D" w:rsidRDefault="00416C7D" w:rsidP="00416C7D">
      <w:r>
        <w:t>Z , g(z)</w:t>
      </w:r>
    </w:p>
    <w:p w14:paraId="4DB159C2" w14:textId="67A240A0" w:rsidR="00416C7D" w:rsidRDefault="00416C7D" w:rsidP="00416C7D">
      <w:r>
        <w:t>Z</w:t>
      </w:r>
      <w:r>
        <w:rPr>
          <w:rFonts w:hint="eastAsia"/>
        </w:rPr>
        <w:t xml:space="preserve">가 커지면 </w:t>
      </w:r>
      <w:r>
        <w:t>~</w:t>
      </w:r>
      <w:r>
        <w:rPr>
          <w:rFonts w:hint="eastAsia"/>
        </w:rPr>
        <w:t xml:space="preserve">값은 </w:t>
      </w:r>
      <w:r>
        <w:t>1</w:t>
      </w:r>
      <w:r>
        <w:rPr>
          <w:rFonts w:hint="eastAsia"/>
        </w:rPr>
        <w:t>에 가까워짐.</w:t>
      </w:r>
      <w:r>
        <w:t xml:space="preserve"> </w:t>
      </w:r>
      <w:r>
        <w:rPr>
          <w:rFonts w:hint="eastAsia"/>
        </w:rPr>
        <w:t>더 이상 커지지 않음</w:t>
      </w:r>
    </w:p>
    <w:p w14:paraId="56962A5E" w14:textId="7F1E0569" w:rsidR="00416C7D" w:rsidRDefault="00416C7D" w:rsidP="00416C7D">
      <w:r>
        <w:rPr>
          <w:rFonts w:hint="eastAsia"/>
        </w:rPr>
        <w:t>작아져도 0에 가까워지기만 할 뿐</w:t>
      </w:r>
      <w:r>
        <w:t xml:space="preserve">, </w:t>
      </w:r>
      <w:r>
        <w:rPr>
          <w:rFonts w:hint="eastAsia"/>
        </w:rPr>
        <w:t>더 이상 작아지지 않음.</w:t>
      </w:r>
    </w:p>
    <w:p w14:paraId="7226526C" w14:textId="4B5195EF" w:rsidR="00416C7D" w:rsidRDefault="00416C7D" w:rsidP="00416C7D">
      <w:r>
        <w:rPr>
          <w:rFonts w:hint="eastAsia"/>
        </w:rPr>
        <w:t>0</w:t>
      </w:r>
      <w:r>
        <w:t>~1</w:t>
      </w:r>
      <w:r>
        <w:rPr>
          <w:rFonts w:hint="eastAsia"/>
        </w:rPr>
        <w:t>사이의 값을 얻을 수 있음!</w:t>
      </w:r>
    </w:p>
    <w:p w14:paraId="2EA44131" w14:textId="77777777" w:rsidR="00E62197" w:rsidRDefault="00E62197" w:rsidP="00416C7D"/>
    <w:p w14:paraId="3303D0DF" w14:textId="126AA1D0" w:rsidR="00FE6D25" w:rsidRDefault="00E62197" w:rsidP="00416C7D">
      <w:r>
        <w:rPr>
          <w:noProof/>
        </w:rPr>
        <w:lastRenderedPageBreak/>
        <w:drawing>
          <wp:inline distT="0" distB="0" distL="0" distR="0" wp14:anchorId="6152A39C" wp14:editId="288BB34F">
            <wp:extent cx="6644640" cy="3848100"/>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66F608A0" w14:textId="6F1BECB2" w:rsidR="00FE6D25" w:rsidRDefault="00FE6D25" w:rsidP="00416C7D">
      <w:r>
        <w:rPr>
          <w:rFonts w:hint="eastAsia"/>
        </w:rPr>
        <w:t>그래서</w:t>
      </w:r>
      <w:r>
        <w:t xml:space="preserve"> </w:t>
      </w:r>
      <w:r>
        <w:rPr>
          <w:rFonts w:hint="eastAsia"/>
        </w:rPr>
        <w:t>최종식</w:t>
      </w:r>
      <w:r>
        <w:t>!</w:t>
      </w:r>
      <w:r w:rsidR="00673B0D">
        <w:t xml:space="preserve"> Logistic Classification Hypothesis </w:t>
      </w:r>
      <w:r>
        <w:rPr>
          <w:rFonts w:hint="eastAsia"/>
        </w:rPr>
        <w:t>의 함수는 이렇게 됨.</w:t>
      </w:r>
    </w:p>
    <w:p w14:paraId="239B4AEE" w14:textId="63D8E9CF" w:rsidR="00FE6D25" w:rsidRDefault="00FE6D25" w:rsidP="00416C7D"/>
    <w:p w14:paraId="138E99C5" w14:textId="60ADDFCC" w:rsidR="00AB7140" w:rsidRDefault="00AB7140" w:rsidP="00416C7D"/>
    <w:p w14:paraId="096F8F05" w14:textId="17CE7A9A" w:rsidR="00AB7140" w:rsidRDefault="00AB7140" w:rsidP="00416C7D"/>
    <w:p w14:paraId="674219DE" w14:textId="06CA5198" w:rsidR="00AB7140" w:rsidRDefault="00AB7140" w:rsidP="00416C7D"/>
    <w:p w14:paraId="1AA8FA48" w14:textId="5F964943" w:rsidR="00086F9C" w:rsidRDefault="00086F9C" w:rsidP="00416C7D"/>
    <w:p w14:paraId="23857685" w14:textId="5220845D" w:rsidR="00086F9C" w:rsidRDefault="00086F9C" w:rsidP="00416C7D"/>
    <w:p w14:paraId="4482B887" w14:textId="77777777" w:rsidR="00086F9C" w:rsidRDefault="00086F9C" w:rsidP="00416C7D">
      <w:pPr>
        <w:rPr>
          <w:rFonts w:hint="eastAsia"/>
        </w:rPr>
      </w:pPr>
    </w:p>
    <w:p w14:paraId="7EABD77B" w14:textId="21E67036" w:rsidR="00FE6D25" w:rsidRPr="00085596" w:rsidRDefault="00FE6D25" w:rsidP="00416C7D">
      <w:r>
        <w:rPr>
          <w:rFonts w:hint="eastAsia"/>
        </w:rPr>
        <w:t>ㅡㅡㅡㅡㅡㅡ</w:t>
      </w:r>
      <w:r>
        <w:t>Cost</w:t>
      </w:r>
      <w:r>
        <w:rPr>
          <w:rFonts w:hint="eastAsia"/>
        </w:rPr>
        <w:t xml:space="preserve">를 </w:t>
      </w:r>
      <w:r>
        <w:t>minimize</w:t>
      </w:r>
      <w:r w:rsidRPr="00085596">
        <w:rPr>
          <w:rFonts w:hint="eastAsia"/>
        </w:rPr>
        <w:t>시키는게 우리의 목표임!</w:t>
      </w:r>
      <w:r w:rsidRPr="00085596">
        <w:t>!!!!</w:t>
      </w:r>
      <w:r w:rsidRPr="00085596">
        <w:rPr>
          <w:rFonts w:hint="eastAsia"/>
        </w:rPr>
        <w:t>ㅡㅡㅡㅡㅡㅡ</w:t>
      </w:r>
      <w:r w:rsidR="005174CF">
        <w:t xml:space="preserve"> 5-2</w:t>
      </w:r>
    </w:p>
    <w:p w14:paraId="6081100A" w14:textId="6B15C35A" w:rsidR="00FE6D25" w:rsidRDefault="00807606" w:rsidP="00416C7D">
      <w:r>
        <w:rPr>
          <w:rFonts w:hint="eastAsia"/>
        </w:rPr>
        <w:t>c</w:t>
      </w:r>
      <w:r>
        <w:t>ost</w:t>
      </w:r>
      <w:r>
        <w:rPr>
          <w:rFonts w:hint="eastAsia"/>
        </w:rPr>
        <w:t>함수와  c</w:t>
      </w:r>
      <w:r>
        <w:t>ost</w:t>
      </w:r>
      <w:r>
        <w:rPr>
          <w:rFonts w:hint="eastAsia"/>
        </w:rPr>
        <w:t>함수를 최소화하는 알고리즘을 알아보자!</w:t>
      </w:r>
    </w:p>
    <w:p w14:paraId="79293763" w14:textId="595E7401" w:rsidR="00807606" w:rsidRDefault="00807606" w:rsidP="00416C7D"/>
    <w:p w14:paraId="17953EE1" w14:textId="539A0286" w:rsidR="00DC7802" w:rsidRDefault="00DC7802" w:rsidP="00416C7D"/>
    <w:p w14:paraId="565F9EC7" w14:textId="2D5B18CD" w:rsidR="00DC7802" w:rsidRDefault="00DC7802" w:rsidP="00416C7D"/>
    <w:p w14:paraId="1AD34884" w14:textId="77777777" w:rsidR="00DC7802" w:rsidRPr="00085596" w:rsidRDefault="00DC7802" w:rsidP="00416C7D"/>
    <w:p w14:paraId="07D117CB" w14:textId="12476E48" w:rsidR="00416C7D" w:rsidRDefault="00DC7802" w:rsidP="00416C7D">
      <w:r>
        <w:rPr>
          <w:rFonts w:hint="eastAsia"/>
          <w:noProof/>
        </w:rPr>
        <w:lastRenderedPageBreak/>
        <w:drawing>
          <wp:inline distT="0" distB="0" distL="0" distR="0" wp14:anchorId="56C23C20" wp14:editId="1C52099C">
            <wp:extent cx="6644640" cy="3848100"/>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3848100"/>
                    </a:xfrm>
                    <a:prstGeom prst="rect">
                      <a:avLst/>
                    </a:prstGeom>
                    <a:noFill/>
                    <a:ln>
                      <a:noFill/>
                    </a:ln>
                  </pic:spPr>
                </pic:pic>
              </a:graphicData>
            </a:graphic>
          </wp:inline>
        </w:drawing>
      </w:r>
    </w:p>
    <w:p w14:paraId="7508694D" w14:textId="3CFA8D7C" w:rsidR="00807606" w:rsidRDefault="00807606" w:rsidP="00416C7D">
      <w:r>
        <w:rPr>
          <w:rFonts w:hint="eastAsia"/>
        </w:rPr>
        <w:t>ㄴ</w:t>
      </w:r>
      <w:r>
        <w:t>Linear</w:t>
      </w:r>
      <w:r>
        <w:rPr>
          <w:rFonts w:hint="eastAsia"/>
        </w:rPr>
        <w:t>.</w:t>
      </w:r>
    </w:p>
    <w:p w14:paraId="041BE3B0" w14:textId="45D693E0" w:rsidR="00807606" w:rsidRDefault="00807606" w:rsidP="00416C7D"/>
    <w:p w14:paraId="2F18719E" w14:textId="57CB9822" w:rsidR="00807606" w:rsidRDefault="00807606" w:rsidP="00416C7D"/>
    <w:p w14:paraId="3898331C" w14:textId="509D983C" w:rsidR="00807606" w:rsidRDefault="009737D2" w:rsidP="00416C7D">
      <w:r>
        <w:rPr>
          <w:noProof/>
        </w:rPr>
        <w:drawing>
          <wp:inline distT="0" distB="0" distL="0" distR="0" wp14:anchorId="48E60D3D" wp14:editId="6E36BBF6">
            <wp:extent cx="6645910" cy="385064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50640"/>
                    </a:xfrm>
                    <a:prstGeom prst="rect">
                      <a:avLst/>
                    </a:prstGeom>
                  </pic:spPr>
                </pic:pic>
              </a:graphicData>
            </a:graphic>
          </wp:inline>
        </w:drawing>
      </w:r>
    </w:p>
    <w:p w14:paraId="18EC949D" w14:textId="2DAA6FAA" w:rsidR="00807606" w:rsidRDefault="00807606" w:rsidP="00416C7D">
      <w:r>
        <w:rPr>
          <w:rFonts w:hint="eastAsia"/>
        </w:rPr>
        <w:t>하지만</w:t>
      </w:r>
      <w:r w:rsidR="00F44150">
        <w:rPr>
          <w:rFonts w:hint="eastAsia"/>
        </w:rPr>
        <w:t xml:space="preserve"> 가설이 바뀜.</w:t>
      </w:r>
    </w:p>
    <w:p w14:paraId="7E8A8CD1" w14:textId="2F998718" w:rsidR="00F44150" w:rsidRDefault="00F44150" w:rsidP="00416C7D">
      <w:r>
        <w:rPr>
          <w:rFonts w:hint="eastAsia"/>
        </w:rPr>
        <w:t>1</w:t>
      </w:r>
      <w:r>
        <w:t xml:space="preserve"> </w:t>
      </w:r>
      <w:r>
        <w:rPr>
          <w:rFonts w:hint="eastAsia"/>
        </w:rPr>
        <w:t xml:space="preserve">매끄러운 밥그릇 모양 </w:t>
      </w:r>
      <w:r>
        <w:t xml:space="preserve"> </w:t>
      </w:r>
      <w:r>
        <w:sym w:font="Wingdings" w:char="F0E0"/>
      </w:r>
      <w:r>
        <w:t xml:space="preserve">  2</w:t>
      </w:r>
      <w:r>
        <w:rPr>
          <w:rFonts w:hint="eastAsia"/>
        </w:rPr>
        <w:t>울퉁불퉁 모양</w:t>
      </w:r>
    </w:p>
    <w:p w14:paraId="33BC8874" w14:textId="77777777" w:rsidR="00F44150" w:rsidRDefault="00F44150" w:rsidP="00416C7D"/>
    <w:p w14:paraId="18207B54" w14:textId="66543B4F" w:rsidR="00F44150" w:rsidRDefault="00F44150" w:rsidP="00416C7D">
      <w:pPr>
        <w:pStyle w:val="a3"/>
        <w:numPr>
          <w:ilvl w:val="0"/>
          <w:numId w:val="2"/>
        </w:numPr>
        <w:ind w:leftChars="0"/>
      </w:pPr>
      <w:r>
        <w:rPr>
          <w:rFonts w:hint="eastAsia"/>
        </w:rPr>
        <w:t>최저점에 도달할 수 있음</w:t>
      </w:r>
      <w:r w:rsidR="00245CA5">
        <w:rPr>
          <w:rFonts w:hint="eastAsia"/>
        </w:rPr>
        <w:t>.</w:t>
      </w:r>
    </w:p>
    <w:p w14:paraId="4D94C57A" w14:textId="665130E4" w:rsidR="00F44150" w:rsidRDefault="00F44150" w:rsidP="00416C7D">
      <w:pPr>
        <w:pStyle w:val="a3"/>
        <w:numPr>
          <w:ilvl w:val="0"/>
          <w:numId w:val="2"/>
        </w:numPr>
        <w:ind w:leftChars="0"/>
      </w:pPr>
      <w:r>
        <w:rPr>
          <w:rFonts w:hint="eastAsia"/>
        </w:rPr>
        <w:t>시작점이 어디냐에 따라 끝나는 점이 달라질 수 있음</w:t>
      </w:r>
    </w:p>
    <w:p w14:paraId="53CD86A6" w14:textId="6CAFA055" w:rsidR="00F44150" w:rsidRDefault="00F44150" w:rsidP="00F44150">
      <w:pPr>
        <w:pStyle w:val="a3"/>
        <w:ind w:leftChars="0" w:left="760"/>
      </w:pPr>
      <w:r>
        <w:rPr>
          <w:rFonts w:hint="eastAsia"/>
        </w:rPr>
        <w:t>ㄴ</w:t>
      </w:r>
      <w:r>
        <w:t>Local minimum, global minumum</w:t>
      </w:r>
    </w:p>
    <w:p w14:paraId="28A6CC99" w14:textId="29DB3BF7" w:rsidR="00F44150" w:rsidRDefault="00F44150" w:rsidP="00F44150">
      <w:pPr>
        <w:pStyle w:val="a3"/>
        <w:ind w:leftChars="0" w:left="760"/>
      </w:pPr>
      <w:r>
        <w:rPr>
          <w:rFonts w:hint="eastAsia"/>
        </w:rPr>
        <w:t xml:space="preserve">우리는 </w:t>
      </w:r>
      <w:r>
        <w:t xml:space="preserve">global </w:t>
      </w:r>
      <w:r>
        <w:rPr>
          <w:rFonts w:hint="eastAsia"/>
        </w:rPr>
        <w:t>미니멈 값을 찾는 것이 목표.</w:t>
      </w:r>
    </w:p>
    <w:p w14:paraId="5A98491F" w14:textId="06E269B3" w:rsidR="00F44150" w:rsidRDefault="009737D2" w:rsidP="00F44150">
      <w:pPr>
        <w:pStyle w:val="a3"/>
        <w:ind w:leftChars="0" w:left="760"/>
      </w:pPr>
      <w:r>
        <w:rPr>
          <w:rFonts w:hint="eastAsia"/>
        </w:rPr>
        <w:t xml:space="preserve">학습이 </w:t>
      </w:r>
      <w:r>
        <w:t>local</w:t>
      </w:r>
      <w:r>
        <w:rPr>
          <w:rFonts w:hint="eastAsia"/>
        </w:rPr>
        <w:t xml:space="preserve"> 미니멈에 멈춰버리면 우리의 모델이 나쁘게 예측됨.</w:t>
      </w:r>
    </w:p>
    <w:p w14:paraId="36FDBD90" w14:textId="1C1CD076" w:rsidR="009737D2" w:rsidRDefault="009737D2" w:rsidP="00F44150">
      <w:pPr>
        <w:pStyle w:val="a3"/>
        <w:ind w:leftChars="0" w:left="760"/>
      </w:pPr>
      <w:r>
        <w:rPr>
          <w:rFonts w:hint="eastAsia"/>
        </w:rPr>
        <w:t>따라서 2</w:t>
      </w:r>
      <w:r>
        <w:t xml:space="preserve"> </w:t>
      </w:r>
      <w:r>
        <w:rPr>
          <w:rFonts w:hint="eastAsia"/>
        </w:rPr>
        <w:t>그래프는 사용할 수 없음</w:t>
      </w:r>
    </w:p>
    <w:p w14:paraId="1875FC3C" w14:textId="56FE764B" w:rsidR="00326186" w:rsidRDefault="00326186" w:rsidP="00F44150">
      <w:pPr>
        <w:pStyle w:val="a3"/>
        <w:ind w:leftChars="0" w:left="760"/>
      </w:pPr>
      <w:r>
        <w:rPr>
          <w:rFonts w:hint="eastAsia"/>
        </w:rPr>
        <w:t>따라서 바꿔야함</w:t>
      </w:r>
    </w:p>
    <w:p w14:paraId="04C65086" w14:textId="50DFBB05" w:rsidR="00326186" w:rsidRDefault="00326186" w:rsidP="00326186"/>
    <w:p w14:paraId="32169D90" w14:textId="28A7629F" w:rsidR="00326186" w:rsidRDefault="00326186" w:rsidP="00326186"/>
    <w:p w14:paraId="387F4847" w14:textId="06048F75" w:rsidR="00326186" w:rsidRDefault="00326186" w:rsidP="00326186"/>
    <w:p w14:paraId="78002FCD" w14:textId="4C70AEAC" w:rsidR="00326186" w:rsidRDefault="00326186" w:rsidP="00326186"/>
    <w:p w14:paraId="61F44BD2" w14:textId="7F38DD8A" w:rsidR="00326186" w:rsidRDefault="00326186" w:rsidP="00326186"/>
    <w:p w14:paraId="614C97F2" w14:textId="76CD78AA" w:rsidR="00326186" w:rsidRDefault="00326186" w:rsidP="00326186">
      <w:r>
        <w:rPr>
          <w:rFonts w:hint="eastAsia"/>
        </w:rPr>
        <w:t xml:space="preserve">결론적으로 우리가 사용하게 될 </w:t>
      </w:r>
      <w:r>
        <w:t>Cost</w:t>
      </w:r>
      <w:r>
        <w:rPr>
          <w:rFonts w:hint="eastAsia"/>
        </w:rPr>
        <w:t>함수!</w:t>
      </w:r>
    </w:p>
    <w:p w14:paraId="439B0E83" w14:textId="64C9139B" w:rsidR="00326186" w:rsidRDefault="00326186" w:rsidP="00326186">
      <w:r>
        <w:rPr>
          <w:rFonts w:hint="eastAsia"/>
        </w:rPr>
        <w:t xml:space="preserve">합의 평균 </w:t>
      </w:r>
      <w:r>
        <w:t xml:space="preserve">/ </w:t>
      </w:r>
    </w:p>
    <w:p w14:paraId="11021EF8" w14:textId="5B1C6C9A" w:rsidR="00326186" w:rsidRDefault="00326186" w:rsidP="00326186">
      <w:r>
        <w:rPr>
          <w:rFonts w:hint="eastAsia"/>
        </w:rPr>
        <w:t>c함수는 두 값을 가지고.</w:t>
      </w:r>
      <w:r>
        <w:t>.</w:t>
      </w:r>
    </w:p>
    <w:p w14:paraId="6C7F3E9D" w14:textId="6891F1BD" w:rsidR="0022076F" w:rsidRDefault="0022076F" w:rsidP="00326186"/>
    <w:p w14:paraId="41F3BE4B" w14:textId="3ED82CE5" w:rsidR="0022076F" w:rsidRDefault="0022076F" w:rsidP="00326186"/>
    <w:p w14:paraId="063F2B61" w14:textId="406FE814" w:rsidR="0022076F" w:rsidRDefault="0022076F" w:rsidP="00326186"/>
    <w:p w14:paraId="202717D1" w14:textId="77777777" w:rsidR="0022076F" w:rsidRDefault="0022076F" w:rsidP="00326186"/>
    <w:p w14:paraId="4397F83C" w14:textId="77777777" w:rsidR="0022076F" w:rsidRDefault="0022076F" w:rsidP="0022076F">
      <w:r>
        <w:rPr>
          <w:rFonts w:hint="eastAsia"/>
        </w:rPr>
        <w:t>c</w:t>
      </w:r>
      <w:r>
        <w:t>ost</w:t>
      </w:r>
      <w:r>
        <w:rPr>
          <w:rFonts w:hint="eastAsia"/>
        </w:rPr>
        <w:t>함수란!</w:t>
      </w:r>
    </w:p>
    <w:p w14:paraId="381AEE70" w14:textId="77777777" w:rsidR="0022076F" w:rsidRDefault="0022076F" w:rsidP="0022076F">
      <w:r>
        <w:rPr>
          <w:rFonts w:hint="eastAsia"/>
        </w:rPr>
        <w:t xml:space="preserve">실제의 값과 우리가 예측한 값이 같으면 비슷하면 </w:t>
      </w:r>
      <w:r>
        <w:t>cost</w:t>
      </w:r>
      <w:r>
        <w:rPr>
          <w:rFonts w:hint="eastAsia"/>
        </w:rPr>
        <w:t>값이 작아지고!</w:t>
      </w:r>
      <w:r>
        <w:t xml:space="preserve"> </w:t>
      </w:r>
    </w:p>
    <w:p w14:paraId="7C3A13F4" w14:textId="77777777" w:rsidR="0022076F" w:rsidRDefault="0022076F" w:rsidP="0022076F">
      <w:r>
        <w:rPr>
          <w:rFonts w:hint="eastAsia"/>
        </w:rPr>
        <w:t>작아지는 것이 좋음.</w:t>
      </w:r>
      <w:r>
        <w:t>cost</w:t>
      </w:r>
      <w:r>
        <w:rPr>
          <w:rFonts w:hint="eastAsia"/>
        </w:rPr>
        <w:t>값이 무한대로 커지면 모델에 벌을 주게됨.</w:t>
      </w:r>
      <w:r>
        <w:t xml:space="preserve"> =</w:t>
      </w:r>
      <w:r>
        <w:rPr>
          <w:rFonts w:hint="eastAsia"/>
        </w:rPr>
        <w:t>우리가 잘못 예측했을 때.</w:t>
      </w:r>
    </w:p>
    <w:p w14:paraId="5E6144EF" w14:textId="549E6F12" w:rsidR="00326186" w:rsidRPr="0022076F" w:rsidRDefault="00326186" w:rsidP="00326186"/>
    <w:p w14:paraId="5D17F51B" w14:textId="7B22F867" w:rsidR="00326186" w:rsidRDefault="00326186" w:rsidP="00326186"/>
    <w:p w14:paraId="07A08154" w14:textId="27B706AE" w:rsidR="00326186" w:rsidRDefault="00326186" w:rsidP="00326186"/>
    <w:p w14:paraId="3388009A" w14:textId="038BE10D" w:rsidR="0017218F" w:rsidRDefault="0017218F" w:rsidP="00326186"/>
    <w:p w14:paraId="28455FAE" w14:textId="08745348" w:rsidR="0017218F" w:rsidRDefault="0017218F" w:rsidP="00326186"/>
    <w:p w14:paraId="71ABA60E" w14:textId="610E4A11" w:rsidR="0017218F" w:rsidRDefault="0017218F" w:rsidP="00326186"/>
    <w:p w14:paraId="7C3C4610" w14:textId="1FD3C184" w:rsidR="0017218F" w:rsidRDefault="0017218F" w:rsidP="00326186">
      <w:r>
        <w:rPr>
          <w:rFonts w:hint="eastAsia"/>
        </w:rPr>
        <w:lastRenderedPageBreak/>
        <w:t>그래서 정리하자면</w:t>
      </w:r>
    </w:p>
    <w:p w14:paraId="72888CC4" w14:textId="496B411D" w:rsidR="00326186" w:rsidRDefault="007D5512" w:rsidP="00326186">
      <w:r>
        <w:rPr>
          <w:noProof/>
        </w:rPr>
        <w:drawing>
          <wp:inline distT="0" distB="0" distL="0" distR="0" wp14:anchorId="32ADC350" wp14:editId="5F82C9AA">
            <wp:extent cx="6645910" cy="385064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50640"/>
                    </a:xfrm>
                    <a:prstGeom prst="rect">
                      <a:avLst/>
                    </a:prstGeom>
                  </pic:spPr>
                </pic:pic>
              </a:graphicData>
            </a:graphic>
          </wp:inline>
        </w:drawing>
      </w:r>
    </w:p>
    <w:p w14:paraId="562CF68A" w14:textId="7FEABCBB" w:rsidR="00326186" w:rsidRDefault="00086F9C" w:rsidP="00086F9C">
      <w:pPr>
        <w:pStyle w:val="a3"/>
        <w:numPr>
          <w:ilvl w:val="0"/>
          <w:numId w:val="1"/>
        </w:numPr>
        <w:ind w:leftChars="0"/>
      </w:pPr>
      <w:r>
        <w:rPr>
          <w:rFonts w:hint="eastAsia"/>
        </w:rPr>
        <w:t>c</w:t>
      </w:r>
      <w:r>
        <w:t>o</w:t>
      </w:r>
      <w:r w:rsidR="00004745">
        <w:t>st</w:t>
      </w:r>
      <w:r w:rsidR="00004745">
        <w:rPr>
          <w:rFonts w:hint="eastAsia"/>
        </w:rPr>
        <w:t>함수는 합의 평균.</w:t>
      </w:r>
    </w:p>
    <w:p w14:paraId="6B942F5D" w14:textId="5840A6F4" w:rsidR="00004745" w:rsidRDefault="00086F9C" w:rsidP="00086F9C">
      <w:pPr>
        <w:pStyle w:val="a3"/>
        <w:numPr>
          <w:ilvl w:val="0"/>
          <w:numId w:val="1"/>
        </w:numPr>
        <w:ind w:leftChars="0"/>
      </w:pPr>
      <w:r>
        <w:rPr>
          <w:rFonts w:hint="eastAsia"/>
        </w:rPr>
        <w:t>두개의</w:t>
      </w:r>
      <w:r w:rsidR="00004745">
        <w:rPr>
          <w:rFonts w:hint="eastAsia"/>
        </w:rPr>
        <w:t xml:space="preserve"> 경우로 </w:t>
      </w:r>
      <w:r w:rsidR="00004745">
        <w:t>y=1, 0</w:t>
      </w:r>
      <w:r w:rsidR="00004745">
        <w:rPr>
          <w:rFonts w:hint="eastAsia"/>
        </w:rPr>
        <w:t xml:space="preserve">일 때로 나누어 </w:t>
      </w:r>
      <w:r w:rsidR="00004745">
        <w:t xml:space="preserve">cost </w:t>
      </w:r>
      <w:r w:rsidR="00004745">
        <w:rPr>
          <w:rFonts w:hint="eastAsia"/>
        </w:rPr>
        <w:t>함수를 정의하면 잘 된다</w:t>
      </w:r>
      <w:r w:rsidR="00004745">
        <w:t>!</w:t>
      </w:r>
    </w:p>
    <w:p w14:paraId="48613485" w14:textId="2BDB9D58" w:rsidR="00004745" w:rsidRPr="00086F9C" w:rsidRDefault="00004745" w:rsidP="00326186"/>
    <w:p w14:paraId="2330168E" w14:textId="06DE1A69" w:rsidR="00004745" w:rsidRDefault="00004745" w:rsidP="00326186"/>
    <w:p w14:paraId="11A7D2F0" w14:textId="3E13AC6D" w:rsidR="00004745" w:rsidRDefault="00004745" w:rsidP="00326186">
      <w:r>
        <w:rPr>
          <w:rFonts w:hint="eastAsia"/>
        </w:rPr>
        <w:t>근데 텐서플로우에서 프로그래밍을 해야하니까!</w:t>
      </w:r>
      <w:r>
        <w:t>(</w:t>
      </w:r>
      <w:r>
        <w:rPr>
          <w:rFonts w:hint="eastAsia"/>
        </w:rPr>
        <w:t>너무 복잡하다)</w:t>
      </w:r>
    </w:p>
    <w:p w14:paraId="2C1C25ED" w14:textId="7143ACBF" w:rsidR="00004745" w:rsidRDefault="00004745" w:rsidP="00326186">
      <w:r>
        <w:rPr>
          <w:rFonts w:hint="eastAsia"/>
        </w:rPr>
        <w:t>그 두 개 식을 합쳐서 정리하자면 이렇게 된다!</w:t>
      </w:r>
    </w:p>
    <w:p w14:paraId="4C470509" w14:textId="5B99089A" w:rsidR="00E160DE" w:rsidRDefault="00E160DE" w:rsidP="00326186"/>
    <w:p w14:paraId="18EBF016" w14:textId="2E66444D" w:rsidR="00E160DE" w:rsidRDefault="00E160DE" w:rsidP="00326186"/>
    <w:p w14:paraId="2456FC51" w14:textId="381A67B3" w:rsidR="00E160DE" w:rsidRDefault="00E160DE" w:rsidP="00326186"/>
    <w:p w14:paraId="68090150" w14:textId="3C84383F" w:rsidR="00E160DE" w:rsidRDefault="00E160DE" w:rsidP="00326186"/>
    <w:p w14:paraId="376EAF17" w14:textId="2C3FD5E8" w:rsidR="00E160DE" w:rsidRDefault="00E160DE" w:rsidP="00326186"/>
    <w:p w14:paraId="27FDE2E0" w14:textId="677D526A" w:rsidR="00E160DE" w:rsidRDefault="00E67523" w:rsidP="00326186">
      <w:r>
        <w:rPr>
          <w:noProof/>
        </w:rPr>
        <w:lastRenderedPageBreak/>
        <w:drawing>
          <wp:inline distT="0" distB="0" distL="0" distR="0" wp14:anchorId="4DCF988E" wp14:editId="401B3B06">
            <wp:extent cx="6645910" cy="385064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50640"/>
                    </a:xfrm>
                    <a:prstGeom prst="rect">
                      <a:avLst/>
                    </a:prstGeom>
                  </pic:spPr>
                </pic:pic>
              </a:graphicData>
            </a:graphic>
          </wp:inline>
        </w:drawing>
      </w:r>
    </w:p>
    <w:p w14:paraId="10D9E5E6" w14:textId="50DB508B" w:rsidR="00E160DE" w:rsidRDefault="00E67523" w:rsidP="00326186">
      <w:r>
        <w:t xml:space="preserve">GDO </w:t>
      </w:r>
      <w:r>
        <w:rPr>
          <w:rFonts w:hint="eastAsia"/>
        </w:rPr>
        <w:t>라이브러리 존재.</w:t>
      </w:r>
      <w:r>
        <w:t xml:space="preserve"> </w:t>
      </w:r>
      <w:r>
        <w:rPr>
          <w:rFonts w:hint="eastAsia"/>
        </w:rPr>
        <w:t>이걸 가지고 이용!</w:t>
      </w:r>
    </w:p>
    <w:p w14:paraId="08ADC528" w14:textId="0D714F26" w:rsidR="00DE3BD9" w:rsidRDefault="00DE3BD9" w:rsidP="00326186"/>
    <w:p w14:paraId="4EF62072" w14:textId="21862CA0" w:rsidR="00DE3BD9" w:rsidRDefault="00DE3BD9" w:rsidP="00326186"/>
    <w:p w14:paraId="336AC301" w14:textId="21C7BEC7" w:rsidR="00DE3BD9" w:rsidRDefault="00DE3BD9" w:rsidP="00326186"/>
    <w:p w14:paraId="06EEA1BA" w14:textId="0BBF1059" w:rsidR="00DE3BD9" w:rsidRDefault="00DE3BD9" w:rsidP="00326186"/>
    <w:p w14:paraId="3BE2ED84" w14:textId="0BBEA9DD" w:rsidR="00DE3BD9" w:rsidRDefault="00DE3BD9" w:rsidP="00326186"/>
    <w:p w14:paraId="2C872CA6" w14:textId="58C899F8" w:rsidR="00DE3BD9" w:rsidRDefault="00DE3BD9" w:rsidP="00326186"/>
    <w:p w14:paraId="22C7ABBE" w14:textId="61145A09" w:rsidR="00DE3BD9" w:rsidRDefault="00DE3BD9" w:rsidP="00326186"/>
    <w:p w14:paraId="64CEE615" w14:textId="705D9329" w:rsidR="00DE3BD9" w:rsidRDefault="00DE3BD9" w:rsidP="00326186"/>
    <w:p w14:paraId="50E37C70" w14:textId="4229A7EF" w:rsidR="00DE3BD9" w:rsidRDefault="00DE3BD9" w:rsidP="00326186"/>
    <w:p w14:paraId="531C4E18" w14:textId="7FECD97D" w:rsidR="00DE3BD9" w:rsidRDefault="00DE3BD9" w:rsidP="00326186"/>
    <w:p w14:paraId="3C608A65" w14:textId="5EAA1371" w:rsidR="00DE3BD9" w:rsidRDefault="00DE3BD9" w:rsidP="00326186"/>
    <w:p w14:paraId="3DB8AC38" w14:textId="70B3B5D6" w:rsidR="00DE3BD9" w:rsidRDefault="00DE3BD9" w:rsidP="00326186"/>
    <w:p w14:paraId="3953B63F" w14:textId="5B83711E" w:rsidR="00DE3BD9" w:rsidRDefault="00DE3BD9" w:rsidP="00326186"/>
    <w:p w14:paraId="5C976AC2" w14:textId="37E76CAB" w:rsidR="00DE3BD9" w:rsidRDefault="00DE3BD9" w:rsidP="00326186"/>
    <w:p w14:paraId="4440ADF1" w14:textId="005DDDE2" w:rsidR="00DE3BD9" w:rsidRDefault="00DE3BD9" w:rsidP="00326186"/>
    <w:p w14:paraId="2C15C6B9" w14:textId="77777777" w:rsidR="00DE3BD9" w:rsidRDefault="00DE3BD9" w:rsidP="00326186"/>
    <w:p w14:paraId="291D01E0" w14:textId="58DDBE06" w:rsidR="00DE3BD9" w:rsidRDefault="00DE3BD9" w:rsidP="00326186"/>
    <w:p w14:paraId="4DCFC93D" w14:textId="3679CDDC" w:rsidR="00DE3BD9" w:rsidRDefault="00DE3BD9" w:rsidP="00326186">
      <w:r>
        <w:rPr>
          <w:rFonts w:hint="eastAsia"/>
        </w:rPr>
        <w:t>정리</w:t>
      </w:r>
    </w:p>
    <w:p w14:paraId="79DB3195" w14:textId="53274A5B" w:rsidR="00DE3BD9" w:rsidRDefault="00DE3BD9" w:rsidP="00326186">
      <w:r>
        <w:rPr>
          <w:noProof/>
        </w:rPr>
        <w:drawing>
          <wp:inline distT="0" distB="0" distL="0" distR="0" wp14:anchorId="255C5A8E" wp14:editId="2A3B8712">
            <wp:extent cx="6645910" cy="385064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50640"/>
                    </a:xfrm>
                    <a:prstGeom prst="rect">
                      <a:avLst/>
                    </a:prstGeom>
                  </pic:spPr>
                </pic:pic>
              </a:graphicData>
            </a:graphic>
          </wp:inline>
        </w:drawing>
      </w:r>
    </w:p>
    <w:p w14:paraId="5318AAD6" w14:textId="53773905" w:rsidR="00DE3BD9" w:rsidRDefault="00DE3BD9" w:rsidP="00326186">
      <w:r>
        <w:t>Cost</w:t>
      </w:r>
      <w:r>
        <w:rPr>
          <w:rFonts w:hint="eastAsia"/>
        </w:rPr>
        <w:t>를 최소화하는 w값을 구하는 것.</w:t>
      </w:r>
    </w:p>
    <w:p w14:paraId="1FD3642A" w14:textId="77777777" w:rsidR="00DE3BD9" w:rsidRDefault="00DE3BD9" w:rsidP="00326186"/>
    <w:p w14:paraId="70A5EE3F" w14:textId="28B1CA05" w:rsidR="00DE3BD9" w:rsidRDefault="00DE3BD9" w:rsidP="00326186"/>
    <w:p w14:paraId="479FE148" w14:textId="5B925B39" w:rsidR="00DE3BD9" w:rsidRDefault="00DE3BD9" w:rsidP="00326186"/>
    <w:p w14:paraId="18C29245" w14:textId="7B721E81" w:rsidR="00DE3BD9" w:rsidRDefault="00DE3BD9" w:rsidP="00326186"/>
    <w:p w14:paraId="640938F7" w14:textId="77777777" w:rsidR="00DE3BD9" w:rsidRDefault="00DE3BD9" w:rsidP="00326186"/>
    <w:p w14:paraId="2B6B1395" w14:textId="45DB005D" w:rsidR="00E67523" w:rsidRDefault="00E67523" w:rsidP="00326186"/>
    <w:p w14:paraId="7DA9C354" w14:textId="77777777" w:rsidR="00E67523" w:rsidRDefault="00E67523" w:rsidP="00326186"/>
    <w:p w14:paraId="5F5C696B" w14:textId="4A9708A1" w:rsidR="00AB7140" w:rsidRDefault="00AB7140" w:rsidP="00AB7140"/>
    <w:p w14:paraId="1F32ECD2" w14:textId="7FB3F014" w:rsidR="00C677CD" w:rsidRDefault="00C677CD" w:rsidP="00AB7140"/>
    <w:p w14:paraId="350E2D85" w14:textId="7BF523B3" w:rsidR="00C677CD" w:rsidRDefault="00C677CD" w:rsidP="00AB7140"/>
    <w:p w14:paraId="066788CF" w14:textId="4CF82D90" w:rsidR="00C677CD" w:rsidRDefault="00C677CD" w:rsidP="00AB7140"/>
    <w:p w14:paraId="67F8C846" w14:textId="4E2812E6" w:rsidR="00C677CD" w:rsidRDefault="00C677CD" w:rsidP="00AB7140"/>
    <w:p w14:paraId="7269E9DA" w14:textId="643D4A67" w:rsidR="00C677CD" w:rsidRDefault="00C677CD" w:rsidP="00AB7140"/>
    <w:p w14:paraId="1E5C3526" w14:textId="526FC394" w:rsidR="00C677CD" w:rsidRDefault="00C677CD" w:rsidP="00AB7140"/>
    <w:p w14:paraId="24AED743" w14:textId="6284FEA7" w:rsidR="00C677CD" w:rsidRDefault="00C677CD" w:rsidP="00AB7140"/>
    <w:p w14:paraId="3971C7C5" w14:textId="77777777" w:rsidR="00C677CD" w:rsidRDefault="00C677CD" w:rsidP="00C677CD">
      <w:pPr>
        <w:pStyle w:val="1"/>
        <w:shd w:val="clear" w:color="auto" w:fill="F9F9F9"/>
        <w:spacing w:before="0" w:beforeAutospacing="0" w:after="0" w:afterAutospacing="0"/>
        <w:rPr>
          <w:rFonts w:ascii="Arial" w:hAnsi="Arial" w:cs="Arial"/>
          <w:b w:val="0"/>
          <w:bCs w:val="0"/>
        </w:rPr>
      </w:pPr>
      <w:r>
        <w:rPr>
          <w:rFonts w:ascii="Arial" w:hAnsi="Arial" w:cs="Arial"/>
          <w:b w:val="0"/>
          <w:bCs w:val="0"/>
        </w:rPr>
        <w:t xml:space="preserve">lec 08-1: </w:t>
      </w:r>
      <w:r>
        <w:rPr>
          <w:rFonts w:ascii="Arial" w:hAnsi="Arial" w:cs="Arial"/>
          <w:b w:val="0"/>
          <w:bCs w:val="0"/>
        </w:rPr>
        <w:t>딥러닝의</w:t>
      </w:r>
      <w:r>
        <w:rPr>
          <w:rFonts w:ascii="Arial" w:hAnsi="Arial" w:cs="Arial"/>
          <w:b w:val="0"/>
          <w:bCs w:val="0"/>
        </w:rPr>
        <w:t xml:space="preserve"> </w:t>
      </w:r>
      <w:r>
        <w:rPr>
          <w:rFonts w:ascii="Arial" w:hAnsi="Arial" w:cs="Arial"/>
          <w:b w:val="0"/>
          <w:bCs w:val="0"/>
        </w:rPr>
        <w:t>기본</w:t>
      </w:r>
      <w:r>
        <w:rPr>
          <w:rFonts w:ascii="Arial" w:hAnsi="Arial" w:cs="Arial"/>
          <w:b w:val="0"/>
          <w:bCs w:val="0"/>
        </w:rPr>
        <w:t xml:space="preserve"> </w:t>
      </w:r>
      <w:r>
        <w:rPr>
          <w:rFonts w:ascii="Arial" w:hAnsi="Arial" w:cs="Arial"/>
          <w:b w:val="0"/>
          <w:bCs w:val="0"/>
        </w:rPr>
        <w:t>개념</w:t>
      </w:r>
      <w:r>
        <w:rPr>
          <w:rFonts w:ascii="Arial" w:hAnsi="Arial" w:cs="Arial"/>
          <w:b w:val="0"/>
          <w:bCs w:val="0"/>
        </w:rPr>
        <w:t xml:space="preserve">: </w:t>
      </w:r>
      <w:r>
        <w:rPr>
          <w:rFonts w:ascii="Arial" w:hAnsi="Arial" w:cs="Arial"/>
          <w:b w:val="0"/>
          <w:bCs w:val="0"/>
        </w:rPr>
        <w:t>시작과</w:t>
      </w:r>
      <w:r>
        <w:rPr>
          <w:rFonts w:ascii="Arial" w:hAnsi="Arial" w:cs="Arial"/>
          <w:b w:val="0"/>
          <w:bCs w:val="0"/>
        </w:rPr>
        <w:t xml:space="preserve"> XOR </w:t>
      </w:r>
      <w:r>
        <w:rPr>
          <w:rFonts w:ascii="Arial" w:hAnsi="Arial" w:cs="Arial"/>
          <w:b w:val="0"/>
          <w:bCs w:val="0"/>
        </w:rPr>
        <w:t>문제</w:t>
      </w:r>
    </w:p>
    <w:p w14:paraId="232A3A4A" w14:textId="3E72EDFA" w:rsidR="00C677CD" w:rsidRDefault="002C4312" w:rsidP="00AB7140">
      <w:pPr>
        <w:rPr>
          <w:b/>
          <w:bCs/>
          <w:sz w:val="40"/>
          <w:szCs w:val="44"/>
        </w:rPr>
      </w:pPr>
      <w:r w:rsidRPr="002C4312">
        <w:rPr>
          <w:b/>
          <w:bCs/>
          <w:sz w:val="40"/>
          <w:szCs w:val="44"/>
        </w:rPr>
        <w:t>Deep Neural Nets</w:t>
      </w:r>
    </w:p>
    <w:p w14:paraId="44EB2A71" w14:textId="79E37D79" w:rsidR="00740A64" w:rsidRPr="002C4312" w:rsidRDefault="00740A64" w:rsidP="00AB7140">
      <w:pPr>
        <w:rPr>
          <w:rFonts w:hint="eastAsia"/>
          <w:b/>
          <w:bCs/>
          <w:sz w:val="40"/>
          <w:szCs w:val="44"/>
        </w:rPr>
      </w:pPr>
      <w:r>
        <w:rPr>
          <w:rFonts w:hint="eastAsia"/>
          <w:b/>
          <w:bCs/>
          <w:sz w:val="40"/>
          <w:szCs w:val="44"/>
        </w:rPr>
        <w:t>딥러닝의 역사!</w:t>
      </w:r>
    </w:p>
    <w:p w14:paraId="0E402A27" w14:textId="33F01B7D" w:rsidR="002C4312" w:rsidRDefault="002C4312" w:rsidP="00AB7140">
      <w:r>
        <w:rPr>
          <w:rFonts w:hint="eastAsia"/>
        </w:rPr>
        <w:t>이 아이디어가 어떻게 탄생했고 어떠한 문제들이 있었는지 설명하는 챕터.</w:t>
      </w:r>
    </w:p>
    <w:p w14:paraId="1D5B5378" w14:textId="539DD9E4" w:rsidR="002C4312" w:rsidRDefault="002C4312" w:rsidP="00AB7140"/>
    <w:p w14:paraId="69BCDB9D" w14:textId="77777777" w:rsidR="002C4312" w:rsidRDefault="002C4312" w:rsidP="00AB7140"/>
    <w:p w14:paraId="2B8C0A0E" w14:textId="4AFF39E8" w:rsidR="00695F10" w:rsidRDefault="00E5329F" w:rsidP="00AB7140">
      <w:r>
        <w:rPr>
          <w:noProof/>
        </w:rPr>
        <w:drawing>
          <wp:inline distT="0" distB="0" distL="0" distR="0" wp14:anchorId="3C5D567E" wp14:editId="75262740">
            <wp:extent cx="4944978" cy="2865120"/>
            <wp:effectExtent l="0" t="0" r="825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134" cy="2871584"/>
                    </a:xfrm>
                    <a:prstGeom prst="rect">
                      <a:avLst/>
                    </a:prstGeom>
                  </pic:spPr>
                </pic:pic>
              </a:graphicData>
            </a:graphic>
          </wp:inline>
        </w:drawing>
      </w:r>
    </w:p>
    <w:p w14:paraId="6EE452C8" w14:textId="5C58BD56" w:rsidR="005C4066" w:rsidRDefault="00695F10" w:rsidP="00AB7140">
      <w:r>
        <w:rPr>
          <w:noProof/>
        </w:rPr>
        <w:drawing>
          <wp:inline distT="0" distB="0" distL="0" distR="0" wp14:anchorId="074DF224" wp14:editId="44CBC0AB">
            <wp:extent cx="4655644" cy="26974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905" cy="2709799"/>
                    </a:xfrm>
                    <a:prstGeom prst="rect">
                      <a:avLst/>
                    </a:prstGeom>
                  </pic:spPr>
                </pic:pic>
              </a:graphicData>
            </a:graphic>
          </wp:inline>
        </w:drawing>
      </w:r>
    </w:p>
    <w:p w14:paraId="072CDF8D" w14:textId="78B3AABB" w:rsidR="00E5329F" w:rsidRDefault="00E5329F" w:rsidP="00AB7140">
      <w:r>
        <w:rPr>
          <w:rFonts w:hint="eastAsia"/>
        </w:rPr>
        <w:t xml:space="preserve">어떤 신호가 들어와 </w:t>
      </w:r>
      <w:r w:rsidR="00170580">
        <w:rPr>
          <w:rFonts w:hint="eastAsia"/>
        </w:rPr>
        <w:t>w</w:t>
      </w:r>
      <w:r w:rsidR="00170580">
        <w:t>eight-&gt;sum</w:t>
      </w:r>
    </w:p>
    <w:p w14:paraId="53646209" w14:textId="53BCA5AE" w:rsidR="00695F10" w:rsidRDefault="00F9321A" w:rsidP="00AB7140">
      <w:r>
        <w:rPr>
          <w:rFonts w:hint="eastAsia"/>
        </w:rPr>
        <w:t xml:space="preserve">합한 값이 일정 값을 넘어가면 </w:t>
      </w:r>
      <w:r>
        <w:t>1</w:t>
      </w:r>
      <w:r>
        <w:rPr>
          <w:rFonts w:hint="eastAsia"/>
        </w:rPr>
        <w:t>이라는 신호를 주고,</w:t>
      </w:r>
      <w:r>
        <w:t xml:space="preserve"> </w:t>
      </w:r>
      <w:r>
        <w:rPr>
          <w:rFonts w:hint="eastAsia"/>
        </w:rPr>
        <w:t>넘어가지 않으면 신호를 주지 않는</w:t>
      </w:r>
    </w:p>
    <w:p w14:paraId="4905637F" w14:textId="715D25FF" w:rsidR="00F9321A" w:rsidRDefault="00F9321A" w:rsidP="00AB7140">
      <w:r>
        <w:rPr>
          <w:rFonts w:hint="eastAsia"/>
        </w:rPr>
        <w:lastRenderedPageBreak/>
        <w:t>그런 단순한 형태로 할 수 있겠다!</w:t>
      </w:r>
    </w:p>
    <w:p w14:paraId="1D87A512" w14:textId="1AAD3192" w:rsidR="00F9321A" w:rsidRDefault="00F9321A" w:rsidP="00AB7140"/>
    <w:p w14:paraId="01537E5E" w14:textId="7B2384D5" w:rsidR="00315397" w:rsidRDefault="00315397" w:rsidP="00AB7140"/>
    <w:p w14:paraId="1CABD16C" w14:textId="1FA9B64E" w:rsidR="00315397" w:rsidRDefault="00315397" w:rsidP="00AB7140">
      <w:r>
        <w:rPr>
          <w:rFonts w:hint="eastAsia"/>
        </w:rPr>
        <w:t>모은다면,</w:t>
      </w:r>
      <w:r>
        <w:t xml:space="preserve"> </w:t>
      </w:r>
      <w:r>
        <w:rPr>
          <w:rFonts w:hint="eastAsia"/>
        </w:rPr>
        <w:t xml:space="preserve">여러 개의 출력을 동시에 낼 수 있겠구나 </w:t>
      </w:r>
      <w:r>
        <w:t>-&gt;</w:t>
      </w:r>
    </w:p>
    <w:p w14:paraId="4CC3973E" w14:textId="068DF540" w:rsidR="00170580" w:rsidRDefault="00170580" w:rsidP="00AB7140"/>
    <w:p w14:paraId="0F0655EB" w14:textId="588F7643" w:rsidR="00170580" w:rsidRDefault="00170580" w:rsidP="00AB7140">
      <w:r>
        <w:rPr>
          <w:noProof/>
        </w:rPr>
        <w:drawing>
          <wp:inline distT="0" distB="0" distL="0" distR="0" wp14:anchorId="12B8CB79" wp14:editId="21F3AA03">
            <wp:extent cx="6645910" cy="385064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50640"/>
                    </a:xfrm>
                    <a:prstGeom prst="rect">
                      <a:avLst/>
                    </a:prstGeom>
                  </pic:spPr>
                </pic:pic>
              </a:graphicData>
            </a:graphic>
          </wp:inline>
        </w:drawing>
      </w:r>
    </w:p>
    <w:p w14:paraId="0D8F583F" w14:textId="6C409902" w:rsidR="00315397" w:rsidRDefault="00315397" w:rsidP="00AB7140">
      <w:r>
        <w:rPr>
          <w:rFonts w:hint="eastAsia"/>
        </w:rPr>
        <w:t>하드웨어로 만들 수 있음.</w:t>
      </w:r>
    </w:p>
    <w:p w14:paraId="5871924B" w14:textId="4646DAE6" w:rsidR="00315397" w:rsidRDefault="00315397" w:rsidP="00315397">
      <w:pPr>
        <w:pStyle w:val="a3"/>
        <w:numPr>
          <w:ilvl w:val="0"/>
          <w:numId w:val="3"/>
        </w:numPr>
        <w:ind w:leftChars="0"/>
      </w:pPr>
      <w:r>
        <w:rPr>
          <w:rFonts w:hint="eastAsia"/>
        </w:rPr>
        <w:t>선으로,</w:t>
      </w:r>
    </w:p>
    <w:p w14:paraId="27488771" w14:textId="7B969F85" w:rsidR="00315397" w:rsidRDefault="00315397" w:rsidP="00315397">
      <w:pPr>
        <w:pStyle w:val="a3"/>
        <w:numPr>
          <w:ilvl w:val="0"/>
          <w:numId w:val="3"/>
        </w:numPr>
        <w:ind w:leftChars="0"/>
      </w:pPr>
      <w:r>
        <w:rPr>
          <w:rFonts w:hint="eastAsia"/>
        </w:rPr>
        <w:t xml:space="preserve"> </w:t>
      </w:r>
      <w:r>
        <w:t xml:space="preserve"> </w:t>
      </w:r>
    </w:p>
    <w:p w14:paraId="5C72A53B" w14:textId="76BD01B2" w:rsidR="00315397" w:rsidRDefault="00315397" w:rsidP="00315397"/>
    <w:p w14:paraId="4BF71149" w14:textId="605EEEAA" w:rsidR="00315397" w:rsidRDefault="00315397" w:rsidP="00315397"/>
    <w:p w14:paraId="34F6E519" w14:textId="3C00AE01" w:rsidR="00315397" w:rsidRDefault="00315397" w:rsidP="00315397"/>
    <w:p w14:paraId="01203409" w14:textId="4B78DE50" w:rsidR="00315397" w:rsidRDefault="00315397" w:rsidP="00315397"/>
    <w:p w14:paraId="76F580DF" w14:textId="29865F61" w:rsidR="00315397" w:rsidRDefault="009B7910" w:rsidP="00315397">
      <w:r>
        <w:rPr>
          <w:noProof/>
        </w:rPr>
        <w:lastRenderedPageBreak/>
        <w:drawing>
          <wp:inline distT="0" distB="0" distL="0" distR="0" wp14:anchorId="0A0F8DC0" wp14:editId="71501D71">
            <wp:extent cx="6645910" cy="385064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850640"/>
                    </a:xfrm>
                    <a:prstGeom prst="rect">
                      <a:avLst/>
                    </a:prstGeom>
                  </pic:spPr>
                </pic:pic>
              </a:graphicData>
            </a:graphic>
          </wp:inline>
        </w:drawing>
      </w:r>
    </w:p>
    <w:p w14:paraId="2305D24C" w14:textId="28AE991A" w:rsidR="009B7910" w:rsidRDefault="009B7910" w:rsidP="00315397">
      <w:r>
        <w:rPr>
          <w:noProof/>
        </w:rPr>
        <w:drawing>
          <wp:inline distT="0" distB="0" distL="0" distR="0" wp14:anchorId="4D344440" wp14:editId="31227455">
            <wp:extent cx="6645910" cy="385064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850640"/>
                    </a:xfrm>
                    <a:prstGeom prst="rect">
                      <a:avLst/>
                    </a:prstGeom>
                  </pic:spPr>
                </pic:pic>
              </a:graphicData>
            </a:graphic>
          </wp:inline>
        </w:drawing>
      </w:r>
    </w:p>
    <w:p w14:paraId="77B4AFAC" w14:textId="785E259C" w:rsidR="00D31448" w:rsidRDefault="00D31448" w:rsidP="00315397">
      <w:r>
        <w:rPr>
          <w:rFonts w:hint="eastAsia"/>
        </w:rPr>
        <w:t>기계가 예측할 수 있도록 하는 것.</w:t>
      </w:r>
    </w:p>
    <w:p w14:paraId="28828179" w14:textId="2889A056" w:rsidR="00F9321A" w:rsidRDefault="009B7910" w:rsidP="00AB7140">
      <w:r>
        <w:rPr>
          <w:rFonts w:hint="eastAsia"/>
        </w:rPr>
        <w:t>-</w:t>
      </w:r>
      <w:r>
        <w:sym w:font="Wingdings" w:char="F0E0"/>
      </w:r>
    </w:p>
    <w:p w14:paraId="211FC3FF" w14:textId="157AAA74" w:rsidR="00D31448" w:rsidRDefault="00965F2F" w:rsidP="00AB7140">
      <w:r>
        <w:rPr>
          <w:rFonts w:hint="eastAsia"/>
        </w:rPr>
        <w:t xml:space="preserve">민스키 교수: </w:t>
      </w:r>
      <w:r w:rsidRPr="007F52A0">
        <w:rPr>
          <w:rFonts w:hint="eastAsia"/>
          <w:color w:val="FF0000"/>
          <w:sz w:val="28"/>
          <w:szCs w:val="32"/>
        </w:rPr>
        <w:t>X</w:t>
      </w:r>
      <w:r w:rsidRPr="007F52A0">
        <w:rPr>
          <w:color w:val="FF0000"/>
          <w:sz w:val="28"/>
          <w:szCs w:val="32"/>
        </w:rPr>
        <w:t>OR</w:t>
      </w:r>
      <w:r w:rsidR="00D31448" w:rsidRPr="007F52A0">
        <w:rPr>
          <w:rFonts w:hint="eastAsia"/>
          <w:color w:val="FF0000"/>
          <w:sz w:val="28"/>
          <w:szCs w:val="32"/>
        </w:rPr>
        <w:t>는 풀 수 없다</w:t>
      </w:r>
      <w:r w:rsidR="00D31448" w:rsidRPr="007F52A0">
        <w:rPr>
          <w:color w:val="FF0000"/>
          <w:sz w:val="28"/>
          <w:szCs w:val="32"/>
        </w:rPr>
        <w:t>!!!!!!</w:t>
      </w:r>
      <w:r w:rsidR="00D31448">
        <w:rPr>
          <w:rFonts w:hint="eastAsia"/>
        </w:rPr>
        <w:t>는 것을 발견</w:t>
      </w:r>
    </w:p>
    <w:p w14:paraId="308115FA" w14:textId="6334D8B5" w:rsidR="00D31448" w:rsidRDefault="00D31448" w:rsidP="00AB7140"/>
    <w:p w14:paraId="7308A860" w14:textId="1DE9E7F4" w:rsidR="00D31448" w:rsidRDefault="00D31448" w:rsidP="00965F2F"/>
    <w:p w14:paraId="31743DE1" w14:textId="5376AA18" w:rsidR="007F52A0" w:rsidRDefault="007F52A0" w:rsidP="00965F2F"/>
    <w:p w14:paraId="0A682DE5" w14:textId="77777777" w:rsidR="007F52A0" w:rsidRDefault="007F52A0" w:rsidP="00965F2F"/>
    <w:p w14:paraId="0F90E406" w14:textId="57274A10" w:rsidR="00965F2F" w:rsidRDefault="00221220" w:rsidP="00965F2F">
      <w:r>
        <w:rPr>
          <w:noProof/>
        </w:rPr>
        <w:drawing>
          <wp:inline distT="0" distB="0" distL="0" distR="0" wp14:anchorId="195138A8" wp14:editId="135D3F53">
            <wp:extent cx="6645910" cy="385064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50640"/>
                    </a:xfrm>
                    <a:prstGeom prst="rect">
                      <a:avLst/>
                    </a:prstGeom>
                  </pic:spPr>
                </pic:pic>
              </a:graphicData>
            </a:graphic>
          </wp:inline>
        </w:drawing>
      </w:r>
    </w:p>
    <w:p w14:paraId="420E8A41" w14:textId="2F6C8892" w:rsidR="00965F2F" w:rsidRDefault="00965F2F" w:rsidP="00965F2F">
      <w:r>
        <w:rPr>
          <w:rFonts w:hint="eastAsia"/>
        </w:rPr>
        <w:t>해답을 찾음</w:t>
      </w:r>
    </w:p>
    <w:p w14:paraId="71C01982" w14:textId="27519101" w:rsidR="00965F2F" w:rsidRDefault="00221220" w:rsidP="00965F2F">
      <w:r w:rsidRPr="007F52A0">
        <w:rPr>
          <w:rFonts w:hint="eastAsia"/>
          <w:b/>
          <w:bCs/>
          <w:color w:val="00B0F0"/>
          <w:sz w:val="24"/>
          <w:szCs w:val="28"/>
        </w:rPr>
        <w:t>B</w:t>
      </w:r>
      <w:r w:rsidRPr="007F52A0">
        <w:rPr>
          <w:b/>
          <w:bCs/>
          <w:color w:val="00B0F0"/>
          <w:sz w:val="24"/>
          <w:szCs w:val="28"/>
        </w:rPr>
        <w:t>ackpropag</w:t>
      </w:r>
      <w:r w:rsidRPr="007F52A0">
        <w:rPr>
          <w:rFonts w:hint="eastAsia"/>
          <w:b/>
          <w:bCs/>
          <w:color w:val="00B0F0"/>
          <w:sz w:val="24"/>
          <w:szCs w:val="28"/>
        </w:rPr>
        <w:t>a</w:t>
      </w:r>
      <w:r w:rsidRPr="007F52A0">
        <w:rPr>
          <w:b/>
          <w:bCs/>
          <w:color w:val="00B0F0"/>
          <w:sz w:val="24"/>
          <w:szCs w:val="28"/>
        </w:rPr>
        <w:t xml:space="preserve">tion </w:t>
      </w:r>
      <w:r w:rsidRPr="007F52A0">
        <w:rPr>
          <w:rFonts w:hint="eastAsia"/>
          <w:b/>
          <w:bCs/>
          <w:color w:val="00B0F0"/>
          <w:sz w:val="24"/>
          <w:szCs w:val="28"/>
        </w:rPr>
        <w:t>알고리즘</w:t>
      </w:r>
      <w:r w:rsidR="005E3191" w:rsidRPr="007F52A0">
        <w:rPr>
          <w:rFonts w:hint="eastAsia"/>
          <w:color w:val="00B0F0"/>
          <w:sz w:val="24"/>
          <w:szCs w:val="28"/>
        </w:rPr>
        <w:t xml:space="preserve"> </w:t>
      </w:r>
      <w:r w:rsidR="005E3191">
        <w:t>(</w:t>
      </w:r>
      <w:r w:rsidR="005E3191">
        <w:rPr>
          <w:rFonts w:hint="eastAsia"/>
        </w:rPr>
        <w:t>무시-</w:t>
      </w:r>
      <w:r w:rsidR="005E3191">
        <w:t xml:space="preserve">&gt; </w:t>
      </w:r>
      <w:r w:rsidR="005E3191">
        <w:rPr>
          <w:rFonts w:hint="eastAsia"/>
        </w:rPr>
        <w:t>후에 재발견)</w:t>
      </w:r>
    </w:p>
    <w:p w14:paraId="7F34AB8D" w14:textId="68E774AE" w:rsidR="001D6993" w:rsidRDefault="001D6993" w:rsidP="00965F2F">
      <w:pPr>
        <w:rPr>
          <w:color w:val="000000"/>
          <w:sz w:val="18"/>
          <w:szCs w:val="18"/>
          <w:shd w:val="clear" w:color="auto" w:fill="FFFFFF"/>
        </w:rPr>
      </w:pPr>
      <w:r>
        <w:rPr>
          <w:rFonts w:hint="eastAsia"/>
          <w:color w:val="000000"/>
          <w:sz w:val="18"/>
          <w:szCs w:val="18"/>
          <w:shd w:val="clear" w:color="auto" w:fill="FFFFFF"/>
        </w:rPr>
        <w:t>(뉴</w:t>
      </w:r>
      <w:r>
        <w:rPr>
          <w:rFonts w:hint="eastAsia"/>
          <w:color w:val="000000"/>
          <w:sz w:val="18"/>
          <w:szCs w:val="18"/>
          <w:shd w:val="clear" w:color="auto" w:fill="FFFFFF"/>
        </w:rPr>
        <w:t>럴 네트를 학습하는 알고리즘의 하나</w:t>
      </w:r>
      <w:r>
        <w:rPr>
          <w:rFonts w:hint="eastAsia"/>
          <w:color w:val="000000"/>
          <w:sz w:val="18"/>
          <w:szCs w:val="18"/>
          <w:shd w:val="clear" w:color="auto" w:fill="FFFFFF"/>
        </w:rPr>
        <w:t>)</w:t>
      </w:r>
    </w:p>
    <w:p w14:paraId="12742AC1" w14:textId="77777777" w:rsidR="001D6993" w:rsidRPr="001D6993" w:rsidRDefault="001D6993" w:rsidP="00965F2F"/>
    <w:p w14:paraId="39BC70F9" w14:textId="7CDE7D21" w:rsidR="00221220" w:rsidRDefault="00221220" w:rsidP="00965F2F">
      <w:r>
        <w:t>‘</w:t>
      </w:r>
      <w:r>
        <w:rPr>
          <w:rFonts w:hint="eastAsia"/>
        </w:rPr>
        <w:t>다시 뒤로가면서 c</w:t>
      </w:r>
      <w:r>
        <w:t>hange</w:t>
      </w:r>
      <w:r>
        <w:rPr>
          <w:rFonts w:hint="eastAsia"/>
        </w:rPr>
        <w:t>시키면 어떨까</w:t>
      </w:r>
      <w:r>
        <w:t>’</w:t>
      </w:r>
    </w:p>
    <w:p w14:paraId="7E735A37" w14:textId="07EE0715" w:rsidR="005E3191" w:rsidRDefault="005E3191" w:rsidP="00965F2F"/>
    <w:p w14:paraId="5192526C" w14:textId="7570D000" w:rsidR="00B20A65" w:rsidRDefault="00B20A65" w:rsidP="00965F2F"/>
    <w:p w14:paraId="03E876E1" w14:textId="0825585A" w:rsidR="00B20A65" w:rsidRDefault="00B20A65" w:rsidP="00965F2F"/>
    <w:p w14:paraId="1BBB3A88" w14:textId="78C131F8" w:rsidR="00B20A65" w:rsidRDefault="00B20A65" w:rsidP="00965F2F"/>
    <w:p w14:paraId="26A6EAA3" w14:textId="6C842649" w:rsidR="00B20A65" w:rsidRDefault="00B20A65" w:rsidP="00965F2F"/>
    <w:p w14:paraId="24BDABC4" w14:textId="1B7351C0" w:rsidR="00B20A65" w:rsidRDefault="00B20A65" w:rsidP="00965F2F"/>
    <w:p w14:paraId="3213FA88" w14:textId="437F0DB2" w:rsidR="00B20A65" w:rsidRDefault="00B20A65" w:rsidP="00965F2F"/>
    <w:p w14:paraId="7C3D3AC7" w14:textId="5404F1AF" w:rsidR="00B20A65" w:rsidRDefault="00B20A65" w:rsidP="00965F2F"/>
    <w:p w14:paraId="5CB8971F" w14:textId="308A6438" w:rsidR="00B20A65" w:rsidRDefault="00B20A65" w:rsidP="00965F2F"/>
    <w:p w14:paraId="483377A8" w14:textId="79825486" w:rsidR="00B20A65" w:rsidRDefault="00B20A65" w:rsidP="00965F2F"/>
    <w:p w14:paraId="17F1997C" w14:textId="2A99E6D1" w:rsidR="00B20A65" w:rsidRDefault="00B20A65" w:rsidP="00965F2F"/>
    <w:p w14:paraId="6D389F50" w14:textId="3044B387" w:rsidR="00B20A65" w:rsidRDefault="00B20A65" w:rsidP="00965F2F"/>
    <w:p w14:paraId="56A8186F" w14:textId="017DC1BF" w:rsidR="00B20A65" w:rsidRDefault="00B20A65" w:rsidP="00965F2F">
      <w:r>
        <w:rPr>
          <w:noProof/>
        </w:rPr>
        <w:drawing>
          <wp:inline distT="0" distB="0" distL="0" distR="0" wp14:anchorId="507E5A6F" wp14:editId="5FE3443C">
            <wp:extent cx="4774007" cy="2766060"/>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144" cy="2781204"/>
                    </a:xfrm>
                    <a:prstGeom prst="rect">
                      <a:avLst/>
                    </a:prstGeom>
                  </pic:spPr>
                </pic:pic>
              </a:graphicData>
            </a:graphic>
          </wp:inline>
        </w:drawing>
      </w:r>
    </w:p>
    <w:p w14:paraId="7B869333" w14:textId="5550A369" w:rsidR="005E3191" w:rsidRDefault="00B20A65" w:rsidP="00965F2F">
      <w:r>
        <w:rPr>
          <w:rFonts w:hint="eastAsia"/>
        </w:rPr>
        <w:t>또E</w:t>
      </w:r>
      <w:r w:rsidR="005E3191">
        <w:rPr>
          <w:rFonts w:hint="eastAsia"/>
        </w:rPr>
        <w:t>다른 교수님</w:t>
      </w:r>
      <w:r>
        <w:rPr>
          <w:rFonts w:hint="eastAsia"/>
        </w:rPr>
        <w:t>은</w:t>
      </w:r>
      <w:r w:rsidR="005E3191">
        <w:rPr>
          <w:rFonts w:hint="eastAsia"/>
        </w:rPr>
        <w:t xml:space="preserve"> 다른 방법으로 접근</w:t>
      </w:r>
    </w:p>
    <w:p w14:paraId="1C612200" w14:textId="146E7D2D" w:rsidR="005E3191" w:rsidRDefault="005E3191" w:rsidP="00965F2F">
      <w:r>
        <w:rPr>
          <w:rFonts w:hint="eastAsia"/>
        </w:rPr>
        <w:t>그림을 볼 때 시신경 말고도</w:t>
      </w:r>
      <w:r>
        <w:t>…</w:t>
      </w:r>
    </w:p>
    <w:p w14:paraId="6DC4D487" w14:textId="25B09A7C" w:rsidR="005E3191" w:rsidRDefault="005E3191" w:rsidP="00965F2F">
      <w:r>
        <w:rPr>
          <w:rFonts w:hint="eastAsia"/>
        </w:rPr>
        <w:t>여러 신경망이 모여 조합되는 것이 아닐까</w:t>
      </w:r>
    </w:p>
    <w:p w14:paraId="6182D65C" w14:textId="7918DACB" w:rsidR="005E3191" w:rsidRDefault="005E3191" w:rsidP="005E3191">
      <w:pPr>
        <w:pStyle w:val="a3"/>
        <w:numPr>
          <w:ilvl w:val="0"/>
          <w:numId w:val="5"/>
        </w:numPr>
        <w:ind w:leftChars="0"/>
      </w:pPr>
      <w:r>
        <w:rPr>
          <w:rFonts w:hint="eastAsia"/>
        </w:rPr>
        <w:t xml:space="preserve">뉴럴 네트워크 </w:t>
      </w:r>
    </w:p>
    <w:p w14:paraId="6FE75E72" w14:textId="157891A8" w:rsidR="005E3191" w:rsidRDefault="005E3191" w:rsidP="005E3191">
      <w:r>
        <w:rPr>
          <w:rFonts w:hint="eastAsia"/>
        </w:rPr>
        <w:t>:</w:t>
      </w:r>
      <w:r>
        <w:t xml:space="preserve"> </w:t>
      </w:r>
      <w:r>
        <w:rPr>
          <w:rFonts w:hint="eastAsia"/>
        </w:rPr>
        <w:t>부분부분 잘라서 나중에 합치는.</w:t>
      </w:r>
      <w:r w:rsidR="008926E2">
        <w:t xml:space="preserve"> </w:t>
      </w:r>
      <w:r w:rsidR="008926E2">
        <w:rPr>
          <w:rFonts w:hint="eastAsia"/>
        </w:rPr>
        <w:t>성능 굿</w:t>
      </w:r>
    </w:p>
    <w:p w14:paraId="533718DF" w14:textId="2CBDAA5C" w:rsidR="005E3191" w:rsidRDefault="008926E2" w:rsidP="005E3191">
      <w:pPr>
        <w:rPr>
          <w:rFonts w:hint="eastAsia"/>
        </w:rPr>
      </w:pPr>
      <w:r>
        <w:rPr>
          <w:noProof/>
        </w:rPr>
        <w:drawing>
          <wp:inline distT="0" distB="0" distL="0" distR="0" wp14:anchorId="70D99DC6" wp14:editId="45873760">
            <wp:extent cx="4800311" cy="2781300"/>
            <wp:effectExtent l="0" t="0" r="63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371" cy="2787708"/>
                    </a:xfrm>
                    <a:prstGeom prst="rect">
                      <a:avLst/>
                    </a:prstGeom>
                  </pic:spPr>
                </pic:pic>
              </a:graphicData>
            </a:graphic>
          </wp:inline>
        </w:drawing>
      </w:r>
    </w:p>
    <w:p w14:paraId="613A69E7" w14:textId="0EACAE62" w:rsidR="005E3191" w:rsidRDefault="005E3191" w:rsidP="005E3191">
      <w:r>
        <w:rPr>
          <w:rFonts w:hint="eastAsia"/>
        </w:rPr>
        <w:t>뉴럴 네트워크를 이용하여</w:t>
      </w:r>
    </w:p>
    <w:p w14:paraId="11AA9ABB" w14:textId="71D445A0" w:rsidR="005E3191" w:rsidRDefault="005E3191" w:rsidP="005E3191">
      <w:r>
        <w:rPr>
          <w:rFonts w:hint="eastAsia"/>
        </w:rPr>
        <w:t>자율적으로 움직이는 자동차</w:t>
      </w:r>
      <w:r w:rsidR="00B92592">
        <w:rPr>
          <w:rFonts w:hint="eastAsia"/>
        </w:rPr>
        <w:t>까지,</w:t>
      </w:r>
    </w:p>
    <w:p w14:paraId="7D620DCC" w14:textId="6018FA00" w:rsidR="005E3191" w:rsidRDefault="005E3191" w:rsidP="005E3191"/>
    <w:p w14:paraId="393BAA7E" w14:textId="41086B1B" w:rsidR="00B20A65" w:rsidRDefault="00B20A65" w:rsidP="005E3191"/>
    <w:p w14:paraId="7B01C1A6" w14:textId="0D6EEB27" w:rsidR="00B20A65" w:rsidRDefault="00B20A65" w:rsidP="005E3191"/>
    <w:p w14:paraId="733FF5BB" w14:textId="77C2FA78" w:rsidR="00B20A65" w:rsidRDefault="00B20A65" w:rsidP="005E3191"/>
    <w:p w14:paraId="264C7ED5" w14:textId="77777777" w:rsidR="00B20A65" w:rsidRDefault="00B20A65" w:rsidP="005E3191"/>
    <w:p w14:paraId="30C73E7B" w14:textId="559434AB" w:rsidR="005E3191" w:rsidRPr="00410F5F" w:rsidRDefault="00410F5F" w:rsidP="00410F5F">
      <w:pPr>
        <w:pStyle w:val="a3"/>
        <w:numPr>
          <w:ilvl w:val="0"/>
          <w:numId w:val="1"/>
        </w:numPr>
        <w:ind w:leftChars="0"/>
        <w:rPr>
          <w:color w:val="FF0000"/>
        </w:rPr>
      </w:pPr>
      <w:r>
        <w:rPr>
          <w:color w:val="FF0000"/>
        </w:rPr>
        <w:t>Neu</w:t>
      </w:r>
      <w:r w:rsidR="005E3191" w:rsidRPr="00410F5F">
        <w:rPr>
          <w:color w:val="FF0000"/>
        </w:rPr>
        <w:t>ral-net’</w:t>
      </w:r>
    </w:p>
    <w:p w14:paraId="40A32504" w14:textId="31B55BB7" w:rsidR="005E3191" w:rsidRDefault="005E3191" w:rsidP="005E3191">
      <w:pPr>
        <w:pStyle w:val="a3"/>
        <w:numPr>
          <w:ilvl w:val="0"/>
          <w:numId w:val="5"/>
        </w:numPr>
        <w:ind w:leftChars="0"/>
        <w:rPr>
          <w:color w:val="FF0000"/>
        </w:rPr>
      </w:pPr>
      <w:r w:rsidRPr="00B20A65">
        <w:rPr>
          <w:rFonts w:hint="eastAsia"/>
          <w:color w:val="FF0000"/>
        </w:rPr>
        <w:t>또 문제에 봉착</w:t>
      </w:r>
    </w:p>
    <w:p w14:paraId="45E6D1A7" w14:textId="77777777" w:rsidR="00410F5F" w:rsidRDefault="005E3191" w:rsidP="00410F5F">
      <w:pPr>
        <w:pStyle w:val="a3"/>
        <w:numPr>
          <w:ilvl w:val="0"/>
          <w:numId w:val="1"/>
        </w:numPr>
        <w:ind w:leftChars="0"/>
        <w:rPr>
          <w:color w:val="FF0000"/>
        </w:rPr>
      </w:pPr>
      <w:r w:rsidRPr="00410F5F">
        <w:rPr>
          <w:rFonts w:hint="eastAsia"/>
          <w:color w:val="FF0000"/>
        </w:rPr>
        <w:t>B</w:t>
      </w:r>
      <w:r w:rsidRPr="00410F5F">
        <w:rPr>
          <w:color w:val="FF0000"/>
        </w:rPr>
        <w:t>ackpropag</w:t>
      </w:r>
      <w:r w:rsidRPr="00410F5F">
        <w:rPr>
          <w:rFonts w:hint="eastAsia"/>
          <w:color w:val="FF0000"/>
        </w:rPr>
        <w:t>a</w:t>
      </w:r>
      <w:r w:rsidRPr="00410F5F">
        <w:rPr>
          <w:color w:val="FF0000"/>
        </w:rPr>
        <w:t xml:space="preserve">tion </w:t>
      </w:r>
      <w:r w:rsidRPr="00410F5F">
        <w:rPr>
          <w:rFonts w:hint="eastAsia"/>
          <w:color w:val="FF0000"/>
        </w:rPr>
        <w:t>알고리즘(뒤에서 가는 구조)</w:t>
      </w:r>
    </w:p>
    <w:p w14:paraId="2FD17420" w14:textId="0E9A060D" w:rsidR="005E3191" w:rsidRPr="00410F5F" w:rsidRDefault="00410F5F" w:rsidP="00410F5F">
      <w:pPr>
        <w:ind w:left="400"/>
        <w:rPr>
          <w:color w:val="FF0000"/>
        </w:rPr>
      </w:pPr>
      <w:r w:rsidRPr="00410F5F">
        <w:sym w:font="Wingdings" w:char="F0E0"/>
      </w:r>
      <w:r w:rsidRPr="00410F5F">
        <w:rPr>
          <w:color w:val="FF0000"/>
        </w:rPr>
        <w:t xml:space="preserve"> </w:t>
      </w:r>
      <w:r w:rsidR="005E3191" w:rsidRPr="00410F5F">
        <w:rPr>
          <w:color w:val="FF0000"/>
        </w:rPr>
        <w:t>10</w:t>
      </w:r>
      <w:r w:rsidR="005E3191" w:rsidRPr="00410F5F">
        <w:rPr>
          <w:rFonts w:hint="eastAsia"/>
          <w:color w:val="FF0000"/>
        </w:rPr>
        <w:t>개 이상되는 것에 적용이 불가.</w:t>
      </w:r>
    </w:p>
    <w:p w14:paraId="5092D820" w14:textId="25B8E3B2" w:rsidR="005E3191" w:rsidRDefault="005E3191" w:rsidP="005E3191">
      <w:r>
        <w:rPr>
          <w:rFonts w:hint="eastAsia"/>
        </w:rPr>
        <w:t>많은 것을 할수록 성능이 더</w:t>
      </w:r>
      <w:r>
        <w:t xml:space="preserve"> </w:t>
      </w:r>
      <w:r>
        <w:rPr>
          <w:rFonts w:hint="eastAsia"/>
        </w:rPr>
        <w:t>떨어지게 됨.</w:t>
      </w:r>
    </w:p>
    <w:p w14:paraId="4103DCAF" w14:textId="7A415587" w:rsidR="005E3191" w:rsidRDefault="008926E2" w:rsidP="005E3191">
      <w:r>
        <w:rPr>
          <w:rFonts w:hint="eastAsia"/>
        </w:rPr>
        <w:t>ㅡㅡㅡㅡㅡㅡㅡㅡㅡㅡㅡㅡㅡㅡㅡㅡㅡㅡㅡㅡㅡㅡㅡㅡㅡㅡㅡㅡㅡㅡㅡㅡㅡㅡㅡㅡㅡㅡㅡㅡㅡㅡㅡㅡㅡㅡㅡㅡㅡㅡㅡ</w:t>
      </w:r>
    </w:p>
    <w:p w14:paraId="377B2370" w14:textId="27BEE9BA" w:rsidR="0014198D" w:rsidRDefault="0014198D" w:rsidP="005E3191">
      <w:r>
        <w:rPr>
          <w:noProof/>
        </w:rPr>
        <w:drawing>
          <wp:inline distT="0" distB="0" distL="0" distR="0" wp14:anchorId="62194C93" wp14:editId="1C214779">
            <wp:extent cx="6645910" cy="38506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50640"/>
                    </a:xfrm>
                    <a:prstGeom prst="rect">
                      <a:avLst/>
                    </a:prstGeom>
                  </pic:spPr>
                </pic:pic>
              </a:graphicData>
            </a:graphic>
          </wp:inline>
        </w:drawing>
      </w:r>
    </w:p>
    <w:p w14:paraId="4FE4A80C" w14:textId="3566F37E" w:rsidR="005E3191" w:rsidRDefault="0014198D" w:rsidP="005E3191">
      <w:r>
        <w:rPr>
          <w:rFonts w:hint="eastAsia"/>
        </w:rPr>
        <w:t>단체</w:t>
      </w:r>
      <w:r>
        <w:t xml:space="preserve">! </w:t>
      </w:r>
    </w:p>
    <w:p w14:paraId="499801A3" w14:textId="6783B463" w:rsidR="0014198D" w:rsidRDefault="0014198D" w:rsidP="005E3191"/>
    <w:p w14:paraId="42AC2291" w14:textId="60B6DE07" w:rsidR="0014198D" w:rsidRDefault="0014198D" w:rsidP="005E3191"/>
    <w:p w14:paraId="6270AC13" w14:textId="17864692" w:rsidR="0014198D" w:rsidRDefault="0014198D" w:rsidP="005E3191"/>
    <w:p w14:paraId="154E1793" w14:textId="59EF7F50" w:rsidR="0014198D" w:rsidRDefault="0014198D" w:rsidP="005E3191">
      <w:r>
        <w:rPr>
          <w:noProof/>
        </w:rPr>
        <w:lastRenderedPageBreak/>
        <w:drawing>
          <wp:inline distT="0" distB="0" distL="0" distR="0" wp14:anchorId="1DE1AB8D" wp14:editId="6E0892AA">
            <wp:extent cx="6645910" cy="385064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850640"/>
                    </a:xfrm>
                    <a:prstGeom prst="rect">
                      <a:avLst/>
                    </a:prstGeom>
                  </pic:spPr>
                </pic:pic>
              </a:graphicData>
            </a:graphic>
          </wp:inline>
        </w:drawing>
      </w:r>
    </w:p>
    <w:p w14:paraId="5A47BB13" w14:textId="7407B805" w:rsidR="0014198D" w:rsidRDefault="0014198D" w:rsidP="005E3191">
      <w:r>
        <w:rPr>
          <w:rFonts w:hint="eastAsia"/>
        </w:rPr>
        <w:t>뉴럴 네트워크!</w:t>
      </w:r>
    </w:p>
    <w:p w14:paraId="53F40E22" w14:textId="6C588CA5" w:rsidR="0014198D" w:rsidRDefault="0014198D" w:rsidP="005E3191">
      <w:r>
        <w:rPr>
          <w:rFonts w:hint="eastAsia"/>
        </w:rPr>
        <w:t>논문 두 개:</w:t>
      </w:r>
      <w:r>
        <w:t xml:space="preserve"> </w:t>
      </w:r>
      <w:r>
        <w:rPr>
          <w:rFonts w:hint="eastAsia"/>
        </w:rPr>
        <w:t>초기값을 잘 주면 된다!</w:t>
      </w:r>
      <w:r>
        <w:t xml:space="preserve"> </w:t>
      </w:r>
      <w:r>
        <w:rPr>
          <w:rFonts w:hint="eastAsia"/>
        </w:rPr>
        <w:t>깊게 신경망을 구축하면 복잡한 문제를 풀 수 잇다!</w:t>
      </w:r>
    </w:p>
    <w:p w14:paraId="1CE0B01E" w14:textId="1177FCC2" w:rsidR="0014198D" w:rsidRDefault="0014198D" w:rsidP="005E3191">
      <w:r>
        <w:rPr>
          <w:rFonts w:hint="eastAsia"/>
        </w:rPr>
        <w:t>다시 주목</w:t>
      </w:r>
    </w:p>
    <w:p w14:paraId="571DFFEF" w14:textId="3315ABC8" w:rsidR="0014198D" w:rsidRDefault="0014198D" w:rsidP="005E3191"/>
    <w:p w14:paraId="616BDC70" w14:textId="01F4AB27" w:rsidR="0014198D" w:rsidRDefault="0014198D" w:rsidP="005E3191"/>
    <w:p w14:paraId="2256B151" w14:textId="77777777" w:rsidR="0014198D" w:rsidRDefault="0014198D" w:rsidP="005E3191"/>
    <w:p w14:paraId="7E306585" w14:textId="4757B75D" w:rsidR="0014198D" w:rsidRPr="0014198D" w:rsidRDefault="0014198D" w:rsidP="005E3191">
      <w:pPr>
        <w:rPr>
          <w:color w:val="5B9BD5" w:themeColor="accent5"/>
        </w:rPr>
      </w:pPr>
      <w:r w:rsidRPr="0014198D">
        <w:rPr>
          <w:color w:val="5B9BD5" w:themeColor="accent5"/>
        </w:rPr>
        <w:t>‘</w:t>
      </w:r>
      <w:r w:rsidRPr="0014198D">
        <w:rPr>
          <w:rFonts w:hint="eastAsia"/>
          <w:color w:val="5B9BD5" w:themeColor="accent5"/>
        </w:rPr>
        <w:t>딥러닝</w:t>
      </w:r>
      <w:r w:rsidRPr="0014198D">
        <w:rPr>
          <w:color w:val="5B9BD5" w:themeColor="accent5"/>
        </w:rPr>
        <w:t>’</w:t>
      </w:r>
      <w:r w:rsidRPr="0014198D">
        <w:rPr>
          <w:rFonts w:hint="eastAsia"/>
          <w:color w:val="5B9BD5" w:themeColor="accent5"/>
        </w:rPr>
        <w:t>으로 재탄생</w:t>
      </w:r>
      <w:r>
        <w:rPr>
          <w:rFonts w:hint="eastAsia"/>
          <w:color w:val="5B9BD5" w:themeColor="accent5"/>
        </w:rPr>
        <w:t>!</w:t>
      </w:r>
      <w:r>
        <w:rPr>
          <w:color w:val="5B9BD5" w:themeColor="accent5"/>
        </w:rPr>
        <w:t>!!!!!!!!</w:t>
      </w:r>
      <w:r w:rsidRPr="0014198D">
        <w:rPr>
          <w:rFonts w:hint="eastAsia"/>
          <w:color w:val="5B9BD5" w:themeColor="accent5"/>
        </w:rPr>
        <w:t>(신경망)</w:t>
      </w:r>
    </w:p>
    <w:p w14:paraId="2A6126E5" w14:textId="1879E3C6" w:rsidR="00162274" w:rsidRPr="0014198D" w:rsidRDefault="00162274" w:rsidP="005E3191"/>
    <w:p w14:paraId="0C4EBC33" w14:textId="445C9539" w:rsidR="0014198D" w:rsidRDefault="0014198D" w:rsidP="005E3191"/>
    <w:p w14:paraId="2ED58805" w14:textId="50CFF943" w:rsidR="00162274" w:rsidRDefault="00162274" w:rsidP="005E3191"/>
    <w:p w14:paraId="559A6A30" w14:textId="60CF800E" w:rsidR="00162274" w:rsidRDefault="00162274" w:rsidP="005E3191">
      <w:r>
        <w:rPr>
          <w:noProof/>
        </w:rPr>
        <w:lastRenderedPageBreak/>
        <w:drawing>
          <wp:inline distT="0" distB="0" distL="0" distR="0" wp14:anchorId="1370751A" wp14:editId="09B7E2F7">
            <wp:extent cx="6645910" cy="385064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50640"/>
                    </a:xfrm>
                    <a:prstGeom prst="rect">
                      <a:avLst/>
                    </a:prstGeom>
                  </pic:spPr>
                </pic:pic>
              </a:graphicData>
            </a:graphic>
          </wp:inline>
        </w:drawing>
      </w:r>
    </w:p>
    <w:p w14:paraId="07CD8D21" w14:textId="7505C0B7" w:rsidR="0014198D" w:rsidRDefault="00162274" w:rsidP="005E3191">
      <w:r>
        <w:rPr>
          <w:rFonts w:hint="eastAsia"/>
        </w:rPr>
        <w:t>말만 하면 시스템이 알아서</w:t>
      </w:r>
    </w:p>
    <w:p w14:paraId="78BF1860" w14:textId="244DA36D" w:rsidR="00162274" w:rsidRDefault="00162274" w:rsidP="005E3191">
      <w:r>
        <w:t>Api</w:t>
      </w:r>
      <w:r>
        <w:rPr>
          <w:rFonts w:hint="eastAsia"/>
        </w:rPr>
        <w:t>를 가지고 프로그램 완성시키기</w:t>
      </w:r>
    </w:p>
    <w:p w14:paraId="51833FA0" w14:textId="332CAB5A" w:rsidR="00162274" w:rsidRDefault="00162274" w:rsidP="005E3191"/>
    <w:p w14:paraId="53B66772" w14:textId="17AB72C2" w:rsidR="00162274" w:rsidRDefault="00162274" w:rsidP="005E3191"/>
    <w:p w14:paraId="275E36FF" w14:textId="6470A927" w:rsidR="00162274" w:rsidRDefault="00162274" w:rsidP="005E3191"/>
    <w:p w14:paraId="5116392C" w14:textId="5C9C3E6D" w:rsidR="00162274" w:rsidRDefault="00162274" w:rsidP="005E3191"/>
    <w:p w14:paraId="7113B595" w14:textId="0B87B6E6" w:rsidR="00162274" w:rsidRDefault="00162274" w:rsidP="005E3191">
      <w:r>
        <w:rPr>
          <w:rFonts w:hint="eastAsia"/>
        </w:rPr>
        <w:t xml:space="preserve">딥러닝 </w:t>
      </w:r>
      <w:r>
        <w:sym w:font="Wingdings" w:char="F0E0"/>
      </w:r>
      <w:r>
        <w:t xml:space="preserve"> </w:t>
      </w:r>
      <w:r>
        <w:rPr>
          <w:rFonts w:hint="eastAsia"/>
        </w:rPr>
        <w:t>알파고의 승리까지</w:t>
      </w:r>
    </w:p>
    <w:p w14:paraId="70803C97" w14:textId="02A15F0D" w:rsidR="00162274" w:rsidRDefault="00162274" w:rsidP="005E3191"/>
    <w:p w14:paraId="03C8224F" w14:textId="53CB1544" w:rsidR="00162274" w:rsidRDefault="00162274" w:rsidP="005E3191">
      <w:r>
        <w:rPr>
          <w:rFonts w:hint="eastAsia"/>
        </w:rPr>
        <w:t>ㅡㅡㅡㅡㅡㅡㅡㅡㅡㅡㅡㅡㅡㅡㅡㅡㅡㅡㅡㅡㅡㅡㅡㅡㅡㅡㅡㅡㅡㅡㅡㅡㅡㅡ</w:t>
      </w:r>
    </w:p>
    <w:p w14:paraId="30FBA600" w14:textId="6F50DAE4" w:rsidR="00162274" w:rsidRDefault="00431B8B" w:rsidP="005E3191">
      <w:r>
        <w:rPr>
          <w:noProof/>
        </w:rPr>
        <w:lastRenderedPageBreak/>
        <w:drawing>
          <wp:inline distT="0" distB="0" distL="0" distR="0" wp14:anchorId="0BEA4CA0" wp14:editId="5F803C7E">
            <wp:extent cx="6645910" cy="385064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50640"/>
                    </a:xfrm>
                    <a:prstGeom prst="rect">
                      <a:avLst/>
                    </a:prstGeom>
                  </pic:spPr>
                </pic:pic>
              </a:graphicData>
            </a:graphic>
          </wp:inline>
        </w:drawing>
      </w:r>
    </w:p>
    <w:p w14:paraId="6C6E4019" w14:textId="51B7604F" w:rsidR="00162274" w:rsidRDefault="00431B8B" w:rsidP="005E3191">
      <w:r>
        <w:rPr>
          <w:rFonts w:hint="eastAsia"/>
        </w:rPr>
        <w:t>유튜브 자막 자동 생성,</w:t>
      </w:r>
      <w:r>
        <w:t xml:space="preserve"> </w:t>
      </w:r>
      <w:r>
        <w:rPr>
          <w:rFonts w:hint="eastAsia"/>
        </w:rPr>
        <w:t>굉장히 정확</w:t>
      </w:r>
    </w:p>
    <w:p w14:paraId="02F688F9" w14:textId="46F17CDE" w:rsidR="00431B8B" w:rsidRDefault="00431B8B" w:rsidP="005E3191"/>
    <w:p w14:paraId="39502446" w14:textId="33120A80" w:rsidR="00431B8B" w:rsidRDefault="00431B8B" w:rsidP="005E3191">
      <w:r>
        <w:rPr>
          <w:noProof/>
        </w:rPr>
        <w:drawing>
          <wp:inline distT="0" distB="0" distL="0" distR="0" wp14:anchorId="58B985C2" wp14:editId="5A7E1C57">
            <wp:extent cx="6645910" cy="385064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850640"/>
                    </a:xfrm>
                    <a:prstGeom prst="rect">
                      <a:avLst/>
                    </a:prstGeom>
                  </pic:spPr>
                </pic:pic>
              </a:graphicData>
            </a:graphic>
          </wp:inline>
        </w:drawing>
      </w:r>
    </w:p>
    <w:p w14:paraId="5629A29F" w14:textId="6334751C" w:rsidR="00431B8B" w:rsidRDefault="00431B8B" w:rsidP="005E3191">
      <w:r>
        <w:rPr>
          <w:noProof/>
        </w:rPr>
        <w:lastRenderedPageBreak/>
        <w:drawing>
          <wp:inline distT="0" distB="0" distL="0" distR="0" wp14:anchorId="6E7DA7D5" wp14:editId="075DD140">
            <wp:extent cx="6645910" cy="385064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850640"/>
                    </a:xfrm>
                    <a:prstGeom prst="rect">
                      <a:avLst/>
                    </a:prstGeom>
                  </pic:spPr>
                </pic:pic>
              </a:graphicData>
            </a:graphic>
          </wp:inline>
        </w:drawing>
      </w:r>
    </w:p>
    <w:p w14:paraId="4734C49F" w14:textId="0D94AB1F" w:rsidR="00431B8B" w:rsidRDefault="00431B8B" w:rsidP="005E3191">
      <w:r>
        <w:rPr>
          <w:rFonts w:hint="eastAsia"/>
        </w:rPr>
        <w:t xml:space="preserve">구글 검색 엔진 </w:t>
      </w:r>
    </w:p>
    <w:p w14:paraId="1B757E42" w14:textId="64824142" w:rsidR="00431B8B" w:rsidRDefault="00431B8B" w:rsidP="005E3191">
      <w:r>
        <w:rPr>
          <w:rFonts w:hint="eastAsia"/>
        </w:rPr>
        <w:t xml:space="preserve">사용자가 클릭할만한 </w:t>
      </w:r>
      <w:r>
        <w:t>..</w:t>
      </w:r>
    </w:p>
    <w:p w14:paraId="740E6634" w14:textId="6773C1F0" w:rsidR="00431B8B" w:rsidRDefault="00431B8B" w:rsidP="005E3191"/>
    <w:p w14:paraId="5EE40780" w14:textId="6D00A83E" w:rsidR="00431B8B" w:rsidRDefault="00431B8B" w:rsidP="005E3191"/>
    <w:p w14:paraId="4D433E32" w14:textId="5ED50CBF" w:rsidR="00431B8B" w:rsidRDefault="00431B8B" w:rsidP="005E3191">
      <w:r>
        <w:rPr>
          <w:rFonts w:hint="eastAsia"/>
        </w:rPr>
        <w:t>넷플릭스 추천 시스템</w:t>
      </w:r>
    </w:p>
    <w:p w14:paraId="2E56D17B" w14:textId="53AF2A35" w:rsidR="00431B8B" w:rsidRDefault="00431B8B" w:rsidP="005E3191"/>
    <w:p w14:paraId="01F31AE2" w14:textId="3ADE241D" w:rsidR="00431B8B" w:rsidRDefault="00431B8B" w:rsidP="005E3191">
      <w:r>
        <w:rPr>
          <w:rFonts w:hint="eastAsia"/>
        </w:rPr>
        <w:t>아마존</w:t>
      </w:r>
    </w:p>
    <w:p w14:paraId="771C4C11" w14:textId="2A1E6AAC" w:rsidR="00431B8B" w:rsidRDefault="00431B8B" w:rsidP="005E3191">
      <w:r>
        <w:rPr>
          <w:rFonts w:hint="eastAsia"/>
        </w:rPr>
        <w:t>추천 인공지능 머신러닝 잘 도입</w:t>
      </w:r>
    </w:p>
    <w:p w14:paraId="6BEF192E" w14:textId="4EA5EB9A" w:rsidR="00431B8B" w:rsidRDefault="00431B8B" w:rsidP="005E3191"/>
    <w:p w14:paraId="4E4C5061" w14:textId="60B4867B" w:rsidR="00431B8B" w:rsidRDefault="00431B8B" w:rsidP="005E3191"/>
    <w:p w14:paraId="08981672" w14:textId="77777777" w:rsidR="00431B8B" w:rsidRDefault="00431B8B" w:rsidP="005E3191"/>
    <w:p w14:paraId="046BA9EB" w14:textId="316261E8" w:rsidR="00431B8B" w:rsidRDefault="00431B8B" w:rsidP="005E3191"/>
    <w:p w14:paraId="2652CA57" w14:textId="0A47069F" w:rsidR="00431B8B" w:rsidRDefault="00431B8B" w:rsidP="005E3191"/>
    <w:p w14:paraId="2F2695F9" w14:textId="76542B43" w:rsidR="00162274" w:rsidRDefault="00162274" w:rsidP="005E3191"/>
    <w:p w14:paraId="160C9B92" w14:textId="7CB8F365" w:rsidR="00162274" w:rsidRDefault="00162274" w:rsidP="005E3191"/>
    <w:p w14:paraId="5F126055" w14:textId="77777777" w:rsidR="00221220" w:rsidRPr="00965F2F" w:rsidRDefault="00221220" w:rsidP="00965F2F"/>
    <w:sectPr w:rsidR="00221220" w:rsidRPr="00965F2F" w:rsidSect="006B4E2D">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A59DC"/>
    <w:multiLevelType w:val="hybridMultilevel"/>
    <w:tmpl w:val="451CBE06"/>
    <w:lvl w:ilvl="0" w:tplc="6434A55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EC53AFF"/>
    <w:multiLevelType w:val="hybridMultilevel"/>
    <w:tmpl w:val="98A8079E"/>
    <w:lvl w:ilvl="0" w:tplc="A2A06C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5E518BE"/>
    <w:multiLevelType w:val="hybridMultilevel"/>
    <w:tmpl w:val="0E6A63CE"/>
    <w:lvl w:ilvl="0" w:tplc="4110528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5BD433C"/>
    <w:multiLevelType w:val="hybridMultilevel"/>
    <w:tmpl w:val="C93225E8"/>
    <w:lvl w:ilvl="0" w:tplc="65C6E5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D753D1B"/>
    <w:multiLevelType w:val="hybridMultilevel"/>
    <w:tmpl w:val="4B7E6F3A"/>
    <w:lvl w:ilvl="0" w:tplc="49D4CD6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2A"/>
    <w:rsid w:val="00004745"/>
    <w:rsid w:val="00055B04"/>
    <w:rsid w:val="000772B1"/>
    <w:rsid w:val="000830A0"/>
    <w:rsid w:val="00085596"/>
    <w:rsid w:val="00086F9C"/>
    <w:rsid w:val="0014198D"/>
    <w:rsid w:val="00154046"/>
    <w:rsid w:val="00162274"/>
    <w:rsid w:val="00170580"/>
    <w:rsid w:val="0017218F"/>
    <w:rsid w:val="001819E9"/>
    <w:rsid w:val="001C4931"/>
    <w:rsid w:val="001D6993"/>
    <w:rsid w:val="0022076F"/>
    <w:rsid w:val="00221220"/>
    <w:rsid w:val="002304B7"/>
    <w:rsid w:val="00245CA5"/>
    <w:rsid w:val="002C4312"/>
    <w:rsid w:val="00315397"/>
    <w:rsid w:val="00326186"/>
    <w:rsid w:val="00410F5F"/>
    <w:rsid w:val="00416C7D"/>
    <w:rsid w:val="00431B8B"/>
    <w:rsid w:val="0044325D"/>
    <w:rsid w:val="004531E2"/>
    <w:rsid w:val="00482308"/>
    <w:rsid w:val="005174CF"/>
    <w:rsid w:val="00534ABB"/>
    <w:rsid w:val="005C4066"/>
    <w:rsid w:val="005E3191"/>
    <w:rsid w:val="005F179C"/>
    <w:rsid w:val="00610436"/>
    <w:rsid w:val="00616285"/>
    <w:rsid w:val="00653993"/>
    <w:rsid w:val="00673B0D"/>
    <w:rsid w:val="00695F10"/>
    <w:rsid w:val="006B4E2D"/>
    <w:rsid w:val="006E542A"/>
    <w:rsid w:val="00705D3E"/>
    <w:rsid w:val="0070621C"/>
    <w:rsid w:val="00722CA9"/>
    <w:rsid w:val="00740A64"/>
    <w:rsid w:val="00761910"/>
    <w:rsid w:val="007D5512"/>
    <w:rsid w:val="007F52A0"/>
    <w:rsid w:val="00807606"/>
    <w:rsid w:val="00863190"/>
    <w:rsid w:val="008926E2"/>
    <w:rsid w:val="009643B7"/>
    <w:rsid w:val="00965F2F"/>
    <w:rsid w:val="009737D2"/>
    <w:rsid w:val="009B2E4B"/>
    <w:rsid w:val="009B7910"/>
    <w:rsid w:val="009D3E9F"/>
    <w:rsid w:val="00AB6C59"/>
    <w:rsid w:val="00AB7140"/>
    <w:rsid w:val="00AC2947"/>
    <w:rsid w:val="00B20A65"/>
    <w:rsid w:val="00B258AE"/>
    <w:rsid w:val="00B36935"/>
    <w:rsid w:val="00B72E04"/>
    <w:rsid w:val="00B91C3D"/>
    <w:rsid w:val="00B92592"/>
    <w:rsid w:val="00C677CD"/>
    <w:rsid w:val="00C71850"/>
    <w:rsid w:val="00CB4C5F"/>
    <w:rsid w:val="00D30B0D"/>
    <w:rsid w:val="00D31448"/>
    <w:rsid w:val="00D900DA"/>
    <w:rsid w:val="00D9034F"/>
    <w:rsid w:val="00DC7802"/>
    <w:rsid w:val="00DE3BD9"/>
    <w:rsid w:val="00DF5D79"/>
    <w:rsid w:val="00E160DE"/>
    <w:rsid w:val="00E5178F"/>
    <w:rsid w:val="00E5329F"/>
    <w:rsid w:val="00E62197"/>
    <w:rsid w:val="00E67523"/>
    <w:rsid w:val="00EA1B09"/>
    <w:rsid w:val="00F44150"/>
    <w:rsid w:val="00F9321A"/>
    <w:rsid w:val="00FE6D25"/>
    <w:rsid w:val="00FF53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0699"/>
  <w15:chartTrackingRefBased/>
  <w15:docId w15:val="{7BE279E4-55F3-42A7-AE30-93B25593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E542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E542A"/>
    <w:rPr>
      <w:rFonts w:ascii="굴림" w:eastAsia="굴림" w:hAnsi="굴림" w:cs="굴림"/>
      <w:b/>
      <w:bCs/>
      <w:kern w:val="36"/>
      <w:sz w:val="48"/>
      <w:szCs w:val="48"/>
    </w:rPr>
  </w:style>
  <w:style w:type="paragraph" w:styleId="a3">
    <w:name w:val="List Paragraph"/>
    <w:basedOn w:val="a"/>
    <w:uiPriority w:val="34"/>
    <w:qFormat/>
    <w:rsid w:val="00D30B0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496">
      <w:bodyDiv w:val="1"/>
      <w:marLeft w:val="0"/>
      <w:marRight w:val="0"/>
      <w:marTop w:val="0"/>
      <w:marBottom w:val="0"/>
      <w:divBdr>
        <w:top w:val="none" w:sz="0" w:space="0" w:color="auto"/>
        <w:left w:val="none" w:sz="0" w:space="0" w:color="auto"/>
        <w:bottom w:val="none" w:sz="0" w:space="0" w:color="auto"/>
        <w:right w:val="none" w:sz="0" w:space="0" w:color="auto"/>
      </w:divBdr>
    </w:div>
    <w:div w:id="8040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58E6-C410-4B33-9E80-569CD28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383</Words>
  <Characters>218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미현</dc:creator>
  <cp:keywords/>
  <dc:description/>
  <cp:lastModifiedBy>박미현</cp:lastModifiedBy>
  <cp:revision>108</cp:revision>
  <dcterms:created xsi:type="dcterms:W3CDTF">2020-07-08T09:42:00Z</dcterms:created>
  <dcterms:modified xsi:type="dcterms:W3CDTF">2020-07-08T14:59:00Z</dcterms:modified>
</cp:coreProperties>
</file>